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B96" w:rsidRDefault="000B34D1" w:rsidP="00B12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21A5">
        <w:rPr>
          <w:rFonts w:ascii="Times New Roman" w:hAnsi="Times New Roman" w:cs="Times New Roman"/>
          <w:b/>
          <w:sz w:val="24"/>
          <w:szCs w:val="24"/>
        </w:rPr>
        <w:t xml:space="preserve">Перечень видов </w:t>
      </w:r>
      <w:r w:rsidR="00B121A5" w:rsidRPr="00B121A5">
        <w:rPr>
          <w:rFonts w:ascii="Times New Roman" w:hAnsi="Times New Roman" w:cs="Times New Roman"/>
          <w:b/>
          <w:sz w:val="24"/>
          <w:szCs w:val="24"/>
        </w:rPr>
        <w:t>медицинских работ (услуг), оказываемых ОГБУЗ «Детская клиническая больница»</w:t>
      </w:r>
      <w:r w:rsidR="00B121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4D1" w:rsidRPr="00487B96" w:rsidRDefault="00B121A5" w:rsidP="00B12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87B96">
        <w:rPr>
          <w:rFonts w:ascii="Times New Roman" w:hAnsi="Times New Roman" w:cs="Times New Roman"/>
          <w:sz w:val="24"/>
          <w:szCs w:val="24"/>
        </w:rPr>
        <w:t>(</w:t>
      </w:r>
      <w:r w:rsidR="004A03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87B96">
        <w:rPr>
          <w:rFonts w:ascii="Times New Roman" w:hAnsi="Times New Roman" w:cs="Times New Roman"/>
          <w:sz w:val="24"/>
          <w:szCs w:val="24"/>
        </w:rPr>
        <w:t xml:space="preserve"> приказом Министерства здравоохранения РФ от 11 марта 2013 г. №121н и </w:t>
      </w:r>
      <w:r w:rsidRPr="00B75BC1">
        <w:rPr>
          <w:rFonts w:ascii="Times New Roman" w:hAnsi="Times New Roman" w:cs="Times New Roman"/>
          <w:i/>
          <w:sz w:val="24"/>
          <w:szCs w:val="24"/>
          <w:u w:val="single"/>
        </w:rPr>
        <w:t>лицензи</w:t>
      </w:r>
      <w:r w:rsidR="007E6CE1" w:rsidRPr="00B75BC1">
        <w:rPr>
          <w:rFonts w:ascii="Times New Roman" w:hAnsi="Times New Roman" w:cs="Times New Roman"/>
          <w:i/>
          <w:sz w:val="24"/>
          <w:szCs w:val="24"/>
          <w:u w:val="single"/>
        </w:rPr>
        <w:t>ей</w:t>
      </w:r>
      <w:r w:rsidRPr="00B75BC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87B96" w:rsidRPr="00B75BC1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медицинскую деятельность ОГБУЗ «Детская клиническая больница» от </w:t>
      </w:r>
      <w:r w:rsidR="000A6FCB" w:rsidRPr="00B75BC1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60413F" w:rsidRPr="00B75BC1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487B96" w:rsidRPr="00B75BC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0413F" w:rsidRPr="00B75BC1">
        <w:rPr>
          <w:rFonts w:ascii="Times New Roman" w:hAnsi="Times New Roman" w:cs="Times New Roman"/>
          <w:i/>
          <w:sz w:val="24"/>
          <w:szCs w:val="24"/>
          <w:u w:val="single"/>
        </w:rPr>
        <w:t>февраля</w:t>
      </w:r>
      <w:r w:rsidR="00487B96" w:rsidRPr="00B75BC1">
        <w:rPr>
          <w:rFonts w:ascii="Times New Roman" w:hAnsi="Times New Roman" w:cs="Times New Roman"/>
          <w:i/>
          <w:sz w:val="24"/>
          <w:szCs w:val="24"/>
          <w:u w:val="single"/>
        </w:rPr>
        <w:t xml:space="preserve"> 201</w:t>
      </w:r>
      <w:r w:rsidR="0060413F" w:rsidRPr="00B75BC1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487B96" w:rsidRPr="00B75BC1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 № ЛО-67-01-00</w:t>
      </w:r>
      <w:r w:rsidR="000A6FCB" w:rsidRPr="00B75BC1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60413F" w:rsidRPr="00B75BC1">
        <w:rPr>
          <w:rFonts w:ascii="Times New Roman" w:hAnsi="Times New Roman" w:cs="Times New Roman"/>
          <w:i/>
          <w:sz w:val="24"/>
          <w:szCs w:val="24"/>
          <w:u w:val="single"/>
        </w:rPr>
        <w:t>412</w:t>
      </w:r>
      <w:r w:rsidR="007E6CE1">
        <w:rPr>
          <w:rFonts w:ascii="Times New Roman" w:hAnsi="Times New Roman" w:cs="Times New Roman"/>
          <w:sz w:val="24"/>
          <w:szCs w:val="24"/>
        </w:rPr>
        <w:t>,</w:t>
      </w:r>
      <w:r w:rsidR="00487B96" w:rsidRPr="00487B96">
        <w:rPr>
          <w:rFonts w:ascii="Times New Roman" w:hAnsi="Times New Roman" w:cs="Times New Roman"/>
          <w:sz w:val="24"/>
          <w:szCs w:val="24"/>
        </w:rPr>
        <w:t xml:space="preserve"> выданной Департаментом Смоленской области по здравоохранению)</w:t>
      </w:r>
    </w:p>
    <w:p w:rsidR="00B121A5" w:rsidRPr="00B121A5" w:rsidRDefault="00B121A5" w:rsidP="00B12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1) при оказании первичной доврачебной медико-санитарной помощи в амбулаторных условиях по: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вакцинации (проведению профилактических прививок)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гигиене в стомат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лабораторной диагностике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лечебной физкультуре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лечебному делу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медицинской статистике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медицинскому массажу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неотложной медицинской помощ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паразит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сестринскому делу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сестринскому делу в педиатр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физиотерап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функциональной диагностике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2) при оказании первичной врачебной медико-санитарной помощи в амбулаторных условиях по: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вакцинации (проведению профилактических прививок)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неотложной медицинской помощ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организации здравоохранения и общественному здоровью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педиатр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терап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3) при оказании первичной врачебной медико-санитарной помощи в условиях дневного стационара по: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педиатр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4) при оказании первичной специализированной медико-санитарной помощи в амбулаторных условиях по:</w:t>
      </w:r>
    </w:p>
    <w:p w:rsidR="00A129D6" w:rsidRPr="00B121A5" w:rsidRDefault="00B75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C1">
        <w:rPr>
          <w:rFonts w:ascii="Times New Roman" w:hAnsi="Times New Roman" w:cs="Times New Roman"/>
          <w:sz w:val="24"/>
          <w:szCs w:val="24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</w:t>
      </w:r>
      <w:r w:rsidR="00A129D6" w:rsidRPr="00B121A5">
        <w:rPr>
          <w:rFonts w:ascii="Times New Roman" w:hAnsi="Times New Roman" w:cs="Times New Roman"/>
          <w:sz w:val="24"/>
          <w:szCs w:val="24"/>
        </w:rPr>
        <w:t>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аллергологии и иммун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гастроэнтер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1A5">
        <w:rPr>
          <w:rFonts w:ascii="Times New Roman" w:hAnsi="Times New Roman" w:cs="Times New Roman"/>
          <w:sz w:val="24"/>
          <w:szCs w:val="24"/>
        </w:rPr>
        <w:t>дерматовенерологии</w:t>
      </w:r>
      <w:proofErr w:type="spellEnd"/>
      <w:r w:rsidRPr="00B121A5">
        <w:rPr>
          <w:rFonts w:ascii="Times New Roman" w:hAnsi="Times New Roman" w:cs="Times New Roman"/>
          <w:sz w:val="24"/>
          <w:szCs w:val="24"/>
        </w:rPr>
        <w:t>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детской карди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детской урологии-андр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детской хирур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детской эндокрин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диет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клинической лабораторной диагностике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лечебной физкультуре и спортивной медицине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медицинской статистике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невр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неотложной медицинской помощ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нефр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организации здравоохранения и общественному здоровью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 xml:space="preserve">оториноларингологии (за исключением </w:t>
      </w:r>
      <w:proofErr w:type="spellStart"/>
      <w:r w:rsidRPr="00B121A5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Pr="00B121A5">
        <w:rPr>
          <w:rFonts w:ascii="Times New Roman" w:hAnsi="Times New Roman" w:cs="Times New Roman"/>
          <w:sz w:val="24"/>
          <w:szCs w:val="24"/>
        </w:rPr>
        <w:t xml:space="preserve"> имплантации)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офтальмологии;</w:t>
      </w:r>
    </w:p>
    <w:p w:rsidR="00A129D6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паразитологии;</w:t>
      </w:r>
    </w:p>
    <w:p w:rsidR="000A6FCB" w:rsidRPr="00B121A5" w:rsidRDefault="000A6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льмонологии;</w:t>
      </w:r>
    </w:p>
    <w:p w:rsidR="00B75BC1" w:rsidRPr="00B75BC1" w:rsidRDefault="00B75BC1" w:rsidP="00B75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C1">
        <w:rPr>
          <w:rFonts w:ascii="Times New Roman" w:hAnsi="Times New Roman" w:cs="Times New Roman"/>
          <w:sz w:val="24"/>
          <w:szCs w:val="24"/>
        </w:rPr>
        <w:t>стоматологии детской;</w:t>
      </w:r>
    </w:p>
    <w:p w:rsidR="00B75BC1" w:rsidRDefault="00B75BC1" w:rsidP="00B75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C1">
        <w:rPr>
          <w:rFonts w:ascii="Times New Roman" w:hAnsi="Times New Roman" w:cs="Times New Roman"/>
          <w:sz w:val="24"/>
          <w:szCs w:val="24"/>
        </w:rPr>
        <w:lastRenderedPageBreak/>
        <w:t>стоматологии общей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29D6" w:rsidRPr="00B121A5" w:rsidRDefault="00A129D6" w:rsidP="00B75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травматологии и ортопед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ультразвуковой диагностике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физиотерап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функциональной диагностике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5) при оказании первичной специализированной медико-санитарной помощи в условиях дневного стационара по: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гастроэнтер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детской карди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офтальм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3. При оказании специализированной, в том числе высокотехнологичной, медицинской помощи организуются и выполняются следующие работы (услуги):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1) при оказании специализированной медицинской помощи в условиях дневного стационара по: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педиатр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сестринскому делу в педиатр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2) при оказании специализированной медицинской помощи в стационарных условиях по: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1A5">
        <w:rPr>
          <w:rFonts w:ascii="Times New Roman" w:hAnsi="Times New Roman" w:cs="Times New Roman"/>
          <w:sz w:val="24"/>
          <w:szCs w:val="24"/>
        </w:rPr>
        <w:t>дезинфектологии</w:t>
      </w:r>
      <w:proofErr w:type="spellEnd"/>
      <w:r w:rsidRPr="00B121A5">
        <w:rPr>
          <w:rFonts w:ascii="Times New Roman" w:hAnsi="Times New Roman" w:cs="Times New Roman"/>
          <w:sz w:val="24"/>
          <w:szCs w:val="24"/>
        </w:rPr>
        <w:t>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диет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клинической лабораторной диагностике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клинической фармак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лабораторной диагностике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лечебной физкультуре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лечебной физкультуре и спортивной медицине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медицинской статистике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медицинскому массажу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неонат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операционному делу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организации здравоохранения и общественному здоровью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организации сестринского дела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паразит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педиатр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рентген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сестринскому делу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сестринскому делу в педиатр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трансфузи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ультразвуковой диагностике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физиотерап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функциональной диагностике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эндоскоп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эпидемиологии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1) при проведении медицинских осмотров по: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медицинским осмотрам (предварительным, периодическим)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медицинским осмотрам (</w:t>
      </w:r>
      <w:proofErr w:type="spellStart"/>
      <w:r w:rsidRPr="00B121A5">
        <w:rPr>
          <w:rFonts w:ascii="Times New Roman" w:hAnsi="Times New Roman" w:cs="Times New Roman"/>
          <w:sz w:val="24"/>
          <w:szCs w:val="24"/>
        </w:rPr>
        <w:t>предрейсовым</w:t>
      </w:r>
      <w:proofErr w:type="spellEnd"/>
      <w:r w:rsidRPr="00B121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1A5">
        <w:rPr>
          <w:rFonts w:ascii="Times New Roman" w:hAnsi="Times New Roman" w:cs="Times New Roman"/>
          <w:sz w:val="24"/>
          <w:szCs w:val="24"/>
        </w:rPr>
        <w:t>послерейсовым</w:t>
      </w:r>
      <w:proofErr w:type="spellEnd"/>
      <w:r w:rsidRPr="00B121A5">
        <w:rPr>
          <w:rFonts w:ascii="Times New Roman" w:hAnsi="Times New Roman" w:cs="Times New Roman"/>
          <w:sz w:val="24"/>
          <w:szCs w:val="24"/>
        </w:rPr>
        <w:t>)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медицинским осмотрам профилактическим;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3) при проведении медицинских экспертиз по:</w:t>
      </w:r>
    </w:p>
    <w:p w:rsidR="00A129D6" w:rsidRPr="00B121A5" w:rsidRDefault="00A1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экспертизе качества медицинской помощи;</w:t>
      </w:r>
    </w:p>
    <w:p w:rsidR="004D5781" w:rsidRPr="00B121A5" w:rsidRDefault="00A129D6" w:rsidP="006C7D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A5">
        <w:rPr>
          <w:rFonts w:ascii="Times New Roman" w:hAnsi="Times New Roman" w:cs="Times New Roman"/>
          <w:sz w:val="24"/>
          <w:szCs w:val="24"/>
        </w:rPr>
        <w:t>эксперти</w:t>
      </w:r>
      <w:r w:rsidR="006C7D0B">
        <w:rPr>
          <w:rFonts w:ascii="Times New Roman" w:hAnsi="Times New Roman" w:cs="Times New Roman"/>
          <w:sz w:val="24"/>
          <w:szCs w:val="24"/>
        </w:rPr>
        <w:t>зе временной нетрудоспособности.</w:t>
      </w:r>
      <w:r w:rsidR="006C7D0B" w:rsidRPr="00B121A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D5781" w:rsidRPr="00B121A5" w:rsidSect="007E6CE1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D6"/>
    <w:rsid w:val="00000733"/>
    <w:rsid w:val="000007E9"/>
    <w:rsid w:val="000010D2"/>
    <w:rsid w:val="00001172"/>
    <w:rsid w:val="000017FE"/>
    <w:rsid w:val="00002212"/>
    <w:rsid w:val="00002719"/>
    <w:rsid w:val="00002FFA"/>
    <w:rsid w:val="00003C2F"/>
    <w:rsid w:val="000068BB"/>
    <w:rsid w:val="000101EF"/>
    <w:rsid w:val="000104AA"/>
    <w:rsid w:val="00010C62"/>
    <w:rsid w:val="00010F6B"/>
    <w:rsid w:val="00011E14"/>
    <w:rsid w:val="0001324E"/>
    <w:rsid w:val="0001575E"/>
    <w:rsid w:val="00017421"/>
    <w:rsid w:val="00017B56"/>
    <w:rsid w:val="00020937"/>
    <w:rsid w:val="00020F88"/>
    <w:rsid w:val="00022D52"/>
    <w:rsid w:val="00023161"/>
    <w:rsid w:val="00023C59"/>
    <w:rsid w:val="00024435"/>
    <w:rsid w:val="0002447A"/>
    <w:rsid w:val="00027348"/>
    <w:rsid w:val="00027C07"/>
    <w:rsid w:val="000303EC"/>
    <w:rsid w:val="00032565"/>
    <w:rsid w:val="00033678"/>
    <w:rsid w:val="00034C24"/>
    <w:rsid w:val="000365CD"/>
    <w:rsid w:val="000368D2"/>
    <w:rsid w:val="00036C41"/>
    <w:rsid w:val="000376B0"/>
    <w:rsid w:val="00037EFA"/>
    <w:rsid w:val="000404EC"/>
    <w:rsid w:val="0004058C"/>
    <w:rsid w:val="000416AB"/>
    <w:rsid w:val="0004204C"/>
    <w:rsid w:val="00042F66"/>
    <w:rsid w:val="00043226"/>
    <w:rsid w:val="000435E6"/>
    <w:rsid w:val="00043934"/>
    <w:rsid w:val="00043A50"/>
    <w:rsid w:val="00043FC0"/>
    <w:rsid w:val="0004551C"/>
    <w:rsid w:val="0004636C"/>
    <w:rsid w:val="00046E47"/>
    <w:rsid w:val="000471A1"/>
    <w:rsid w:val="00047A5F"/>
    <w:rsid w:val="00047AF9"/>
    <w:rsid w:val="00050309"/>
    <w:rsid w:val="00052604"/>
    <w:rsid w:val="000542FB"/>
    <w:rsid w:val="000564F3"/>
    <w:rsid w:val="00057C38"/>
    <w:rsid w:val="00060AAB"/>
    <w:rsid w:val="00061A42"/>
    <w:rsid w:val="000637FC"/>
    <w:rsid w:val="00064A3E"/>
    <w:rsid w:val="00065705"/>
    <w:rsid w:val="00065CD1"/>
    <w:rsid w:val="0006798B"/>
    <w:rsid w:val="00070AC5"/>
    <w:rsid w:val="00071414"/>
    <w:rsid w:val="00072245"/>
    <w:rsid w:val="00073589"/>
    <w:rsid w:val="000739D4"/>
    <w:rsid w:val="000744B6"/>
    <w:rsid w:val="00075466"/>
    <w:rsid w:val="00075D9E"/>
    <w:rsid w:val="00075E87"/>
    <w:rsid w:val="00080991"/>
    <w:rsid w:val="00081039"/>
    <w:rsid w:val="0008104A"/>
    <w:rsid w:val="000815CA"/>
    <w:rsid w:val="0008191A"/>
    <w:rsid w:val="000822BE"/>
    <w:rsid w:val="0008251B"/>
    <w:rsid w:val="00082BFC"/>
    <w:rsid w:val="00082FC3"/>
    <w:rsid w:val="00084C63"/>
    <w:rsid w:val="00086A52"/>
    <w:rsid w:val="00090709"/>
    <w:rsid w:val="00090730"/>
    <w:rsid w:val="00090E94"/>
    <w:rsid w:val="00092FA7"/>
    <w:rsid w:val="00094197"/>
    <w:rsid w:val="0009441E"/>
    <w:rsid w:val="00094577"/>
    <w:rsid w:val="00095042"/>
    <w:rsid w:val="00095088"/>
    <w:rsid w:val="000957A4"/>
    <w:rsid w:val="0009654F"/>
    <w:rsid w:val="00096994"/>
    <w:rsid w:val="00097DBF"/>
    <w:rsid w:val="000A009E"/>
    <w:rsid w:val="000A1545"/>
    <w:rsid w:val="000A23EF"/>
    <w:rsid w:val="000A2846"/>
    <w:rsid w:val="000A321C"/>
    <w:rsid w:val="000A38A5"/>
    <w:rsid w:val="000A3E3B"/>
    <w:rsid w:val="000A6FCB"/>
    <w:rsid w:val="000A729E"/>
    <w:rsid w:val="000A74A0"/>
    <w:rsid w:val="000A7589"/>
    <w:rsid w:val="000B0A93"/>
    <w:rsid w:val="000B0D67"/>
    <w:rsid w:val="000B1B33"/>
    <w:rsid w:val="000B1BD0"/>
    <w:rsid w:val="000B1DF1"/>
    <w:rsid w:val="000B314F"/>
    <w:rsid w:val="000B34D1"/>
    <w:rsid w:val="000B3716"/>
    <w:rsid w:val="000B5CB9"/>
    <w:rsid w:val="000B6DBF"/>
    <w:rsid w:val="000B7314"/>
    <w:rsid w:val="000B78BE"/>
    <w:rsid w:val="000B7D76"/>
    <w:rsid w:val="000C008D"/>
    <w:rsid w:val="000C0A5E"/>
    <w:rsid w:val="000C0D61"/>
    <w:rsid w:val="000C167E"/>
    <w:rsid w:val="000C1E51"/>
    <w:rsid w:val="000C2438"/>
    <w:rsid w:val="000C3845"/>
    <w:rsid w:val="000C51EE"/>
    <w:rsid w:val="000C532C"/>
    <w:rsid w:val="000C6925"/>
    <w:rsid w:val="000C77A2"/>
    <w:rsid w:val="000C7F15"/>
    <w:rsid w:val="000D0352"/>
    <w:rsid w:val="000D0A5A"/>
    <w:rsid w:val="000D156B"/>
    <w:rsid w:val="000D1932"/>
    <w:rsid w:val="000D2AD3"/>
    <w:rsid w:val="000D3F3E"/>
    <w:rsid w:val="000D41ED"/>
    <w:rsid w:val="000D4332"/>
    <w:rsid w:val="000D59D6"/>
    <w:rsid w:val="000D5A52"/>
    <w:rsid w:val="000D67AE"/>
    <w:rsid w:val="000D7D07"/>
    <w:rsid w:val="000D7DE1"/>
    <w:rsid w:val="000E06AF"/>
    <w:rsid w:val="000E06B0"/>
    <w:rsid w:val="000E0BC2"/>
    <w:rsid w:val="000E1483"/>
    <w:rsid w:val="000E159E"/>
    <w:rsid w:val="000E29EE"/>
    <w:rsid w:val="000E32A3"/>
    <w:rsid w:val="000E3CFB"/>
    <w:rsid w:val="000E4A88"/>
    <w:rsid w:val="000E5EED"/>
    <w:rsid w:val="000E7714"/>
    <w:rsid w:val="000E79CC"/>
    <w:rsid w:val="000E7A96"/>
    <w:rsid w:val="000F0706"/>
    <w:rsid w:val="000F1101"/>
    <w:rsid w:val="000F1174"/>
    <w:rsid w:val="000F17AC"/>
    <w:rsid w:val="000F196A"/>
    <w:rsid w:val="000F1C06"/>
    <w:rsid w:val="000F2130"/>
    <w:rsid w:val="000F2A2A"/>
    <w:rsid w:val="000F4234"/>
    <w:rsid w:val="000F6B07"/>
    <w:rsid w:val="000F741D"/>
    <w:rsid w:val="0010220F"/>
    <w:rsid w:val="00102E48"/>
    <w:rsid w:val="00103616"/>
    <w:rsid w:val="001038B2"/>
    <w:rsid w:val="00103947"/>
    <w:rsid w:val="001043D3"/>
    <w:rsid w:val="00105D74"/>
    <w:rsid w:val="0010626B"/>
    <w:rsid w:val="001068CC"/>
    <w:rsid w:val="00111052"/>
    <w:rsid w:val="001116DB"/>
    <w:rsid w:val="00111B07"/>
    <w:rsid w:val="00111B4E"/>
    <w:rsid w:val="001139D2"/>
    <w:rsid w:val="00114544"/>
    <w:rsid w:val="0011490B"/>
    <w:rsid w:val="001161F8"/>
    <w:rsid w:val="00116239"/>
    <w:rsid w:val="00116692"/>
    <w:rsid w:val="00116D18"/>
    <w:rsid w:val="001178A9"/>
    <w:rsid w:val="00117B77"/>
    <w:rsid w:val="0012054B"/>
    <w:rsid w:val="0012123B"/>
    <w:rsid w:val="001213CE"/>
    <w:rsid w:val="001261C9"/>
    <w:rsid w:val="00126AB7"/>
    <w:rsid w:val="001279DB"/>
    <w:rsid w:val="00131341"/>
    <w:rsid w:val="001314E8"/>
    <w:rsid w:val="0013238F"/>
    <w:rsid w:val="0013276F"/>
    <w:rsid w:val="00132CB7"/>
    <w:rsid w:val="001339FC"/>
    <w:rsid w:val="00133E17"/>
    <w:rsid w:val="001344FC"/>
    <w:rsid w:val="0013455C"/>
    <w:rsid w:val="0013577E"/>
    <w:rsid w:val="00135D67"/>
    <w:rsid w:val="001375F2"/>
    <w:rsid w:val="00137BCF"/>
    <w:rsid w:val="00137F8A"/>
    <w:rsid w:val="0014366E"/>
    <w:rsid w:val="00143676"/>
    <w:rsid w:val="00143E91"/>
    <w:rsid w:val="00144050"/>
    <w:rsid w:val="001444E5"/>
    <w:rsid w:val="00145B67"/>
    <w:rsid w:val="00146075"/>
    <w:rsid w:val="00147D45"/>
    <w:rsid w:val="0015008F"/>
    <w:rsid w:val="0015191B"/>
    <w:rsid w:val="001525C2"/>
    <w:rsid w:val="00152A83"/>
    <w:rsid w:val="00153323"/>
    <w:rsid w:val="00153CAB"/>
    <w:rsid w:val="0015441F"/>
    <w:rsid w:val="00156998"/>
    <w:rsid w:val="00156DAC"/>
    <w:rsid w:val="001600FD"/>
    <w:rsid w:val="00160A73"/>
    <w:rsid w:val="00160AE6"/>
    <w:rsid w:val="00161B45"/>
    <w:rsid w:val="001620BE"/>
    <w:rsid w:val="0016345D"/>
    <w:rsid w:val="0016347B"/>
    <w:rsid w:val="00163A1A"/>
    <w:rsid w:val="001655C6"/>
    <w:rsid w:val="00165958"/>
    <w:rsid w:val="00165BC8"/>
    <w:rsid w:val="00165F05"/>
    <w:rsid w:val="001663E2"/>
    <w:rsid w:val="00166916"/>
    <w:rsid w:val="00166ECE"/>
    <w:rsid w:val="001700BA"/>
    <w:rsid w:val="001700C6"/>
    <w:rsid w:val="0017052C"/>
    <w:rsid w:val="00170EA5"/>
    <w:rsid w:val="00171A4F"/>
    <w:rsid w:val="00171E33"/>
    <w:rsid w:val="00173158"/>
    <w:rsid w:val="001733F6"/>
    <w:rsid w:val="00173AA4"/>
    <w:rsid w:val="00173B34"/>
    <w:rsid w:val="0017422B"/>
    <w:rsid w:val="00174A04"/>
    <w:rsid w:val="001764AE"/>
    <w:rsid w:val="001766A1"/>
    <w:rsid w:val="00177033"/>
    <w:rsid w:val="00180268"/>
    <w:rsid w:val="00181AC0"/>
    <w:rsid w:val="00181F6C"/>
    <w:rsid w:val="00182CBF"/>
    <w:rsid w:val="00182FC8"/>
    <w:rsid w:val="001839CB"/>
    <w:rsid w:val="00184468"/>
    <w:rsid w:val="00184C99"/>
    <w:rsid w:val="0018678A"/>
    <w:rsid w:val="00187C1B"/>
    <w:rsid w:val="00187F87"/>
    <w:rsid w:val="00190345"/>
    <w:rsid w:val="00190D37"/>
    <w:rsid w:val="00191A7C"/>
    <w:rsid w:val="00191DAC"/>
    <w:rsid w:val="00192CED"/>
    <w:rsid w:val="00193A40"/>
    <w:rsid w:val="00193FAE"/>
    <w:rsid w:val="00195CF8"/>
    <w:rsid w:val="001970C8"/>
    <w:rsid w:val="0019739A"/>
    <w:rsid w:val="001A0A6B"/>
    <w:rsid w:val="001A0FA1"/>
    <w:rsid w:val="001A20BD"/>
    <w:rsid w:val="001A26AA"/>
    <w:rsid w:val="001A2E87"/>
    <w:rsid w:val="001A4F39"/>
    <w:rsid w:val="001A51AD"/>
    <w:rsid w:val="001A57B8"/>
    <w:rsid w:val="001A6CF4"/>
    <w:rsid w:val="001A7532"/>
    <w:rsid w:val="001B1016"/>
    <w:rsid w:val="001B1612"/>
    <w:rsid w:val="001B1F13"/>
    <w:rsid w:val="001B20CA"/>
    <w:rsid w:val="001B2B48"/>
    <w:rsid w:val="001B3175"/>
    <w:rsid w:val="001B3A0F"/>
    <w:rsid w:val="001B4412"/>
    <w:rsid w:val="001B545F"/>
    <w:rsid w:val="001B7975"/>
    <w:rsid w:val="001B7EAB"/>
    <w:rsid w:val="001B7F9C"/>
    <w:rsid w:val="001C0389"/>
    <w:rsid w:val="001C1473"/>
    <w:rsid w:val="001C198D"/>
    <w:rsid w:val="001C28D5"/>
    <w:rsid w:val="001C2A61"/>
    <w:rsid w:val="001C3585"/>
    <w:rsid w:val="001C3594"/>
    <w:rsid w:val="001C3705"/>
    <w:rsid w:val="001C3C79"/>
    <w:rsid w:val="001C42B0"/>
    <w:rsid w:val="001C436C"/>
    <w:rsid w:val="001C51A0"/>
    <w:rsid w:val="001C5282"/>
    <w:rsid w:val="001C6E25"/>
    <w:rsid w:val="001C799B"/>
    <w:rsid w:val="001D0EBF"/>
    <w:rsid w:val="001D0ED2"/>
    <w:rsid w:val="001D1F56"/>
    <w:rsid w:val="001D207C"/>
    <w:rsid w:val="001D2AD0"/>
    <w:rsid w:val="001D422B"/>
    <w:rsid w:val="001D4855"/>
    <w:rsid w:val="001D4CF2"/>
    <w:rsid w:val="001D4EFE"/>
    <w:rsid w:val="001D7333"/>
    <w:rsid w:val="001D7778"/>
    <w:rsid w:val="001E04CE"/>
    <w:rsid w:val="001E2D50"/>
    <w:rsid w:val="001E3661"/>
    <w:rsid w:val="001E39F5"/>
    <w:rsid w:val="001E4441"/>
    <w:rsid w:val="001E4DFF"/>
    <w:rsid w:val="001E5746"/>
    <w:rsid w:val="001E5EB7"/>
    <w:rsid w:val="001E61BE"/>
    <w:rsid w:val="001E6363"/>
    <w:rsid w:val="001E6CD1"/>
    <w:rsid w:val="001E7032"/>
    <w:rsid w:val="001E79AE"/>
    <w:rsid w:val="001E7B39"/>
    <w:rsid w:val="001F02C6"/>
    <w:rsid w:val="001F2A42"/>
    <w:rsid w:val="001F3CD3"/>
    <w:rsid w:val="001F5974"/>
    <w:rsid w:val="001F5B01"/>
    <w:rsid w:val="001F6CAB"/>
    <w:rsid w:val="001F6CE8"/>
    <w:rsid w:val="001F70FD"/>
    <w:rsid w:val="00202C7B"/>
    <w:rsid w:val="002033FA"/>
    <w:rsid w:val="00203512"/>
    <w:rsid w:val="00205325"/>
    <w:rsid w:val="00205354"/>
    <w:rsid w:val="0021003A"/>
    <w:rsid w:val="00210BD1"/>
    <w:rsid w:val="002110E0"/>
    <w:rsid w:val="00212E41"/>
    <w:rsid w:val="00213310"/>
    <w:rsid w:val="00213EA1"/>
    <w:rsid w:val="00213F7D"/>
    <w:rsid w:val="00214928"/>
    <w:rsid w:val="00214FB6"/>
    <w:rsid w:val="00215A75"/>
    <w:rsid w:val="00215CD6"/>
    <w:rsid w:val="002168F8"/>
    <w:rsid w:val="00216D2A"/>
    <w:rsid w:val="00217036"/>
    <w:rsid w:val="002178FB"/>
    <w:rsid w:val="002208B9"/>
    <w:rsid w:val="002208C5"/>
    <w:rsid w:val="0022142D"/>
    <w:rsid w:val="002248EA"/>
    <w:rsid w:val="00224F68"/>
    <w:rsid w:val="00225548"/>
    <w:rsid w:val="00225B02"/>
    <w:rsid w:val="00226DA5"/>
    <w:rsid w:val="00230C11"/>
    <w:rsid w:val="002329AC"/>
    <w:rsid w:val="00232B00"/>
    <w:rsid w:val="00232BEA"/>
    <w:rsid w:val="00233B5A"/>
    <w:rsid w:val="00233D5B"/>
    <w:rsid w:val="00234088"/>
    <w:rsid w:val="00234F5D"/>
    <w:rsid w:val="002350F6"/>
    <w:rsid w:val="00235590"/>
    <w:rsid w:val="00235A29"/>
    <w:rsid w:val="0023611F"/>
    <w:rsid w:val="00236DCD"/>
    <w:rsid w:val="00237AD0"/>
    <w:rsid w:val="00237E06"/>
    <w:rsid w:val="00241060"/>
    <w:rsid w:val="0024204B"/>
    <w:rsid w:val="002430C6"/>
    <w:rsid w:val="002438D2"/>
    <w:rsid w:val="00244C14"/>
    <w:rsid w:val="002453DE"/>
    <w:rsid w:val="00245D53"/>
    <w:rsid w:val="00247315"/>
    <w:rsid w:val="00247E44"/>
    <w:rsid w:val="0025102C"/>
    <w:rsid w:val="00251279"/>
    <w:rsid w:val="00251AB1"/>
    <w:rsid w:val="0025210E"/>
    <w:rsid w:val="00252BBD"/>
    <w:rsid w:val="00252FE1"/>
    <w:rsid w:val="00253A30"/>
    <w:rsid w:val="00253E45"/>
    <w:rsid w:val="0025429E"/>
    <w:rsid w:val="002551BB"/>
    <w:rsid w:val="002557D4"/>
    <w:rsid w:val="00255885"/>
    <w:rsid w:val="002562FA"/>
    <w:rsid w:val="002617D6"/>
    <w:rsid w:val="00261D83"/>
    <w:rsid w:val="00262425"/>
    <w:rsid w:val="00262486"/>
    <w:rsid w:val="002635D1"/>
    <w:rsid w:val="002648EC"/>
    <w:rsid w:val="00264994"/>
    <w:rsid w:val="00265207"/>
    <w:rsid w:val="0026610B"/>
    <w:rsid w:val="002666DD"/>
    <w:rsid w:val="00266D33"/>
    <w:rsid w:val="00270195"/>
    <w:rsid w:val="00270BDA"/>
    <w:rsid w:val="00270E7C"/>
    <w:rsid w:val="00271AEE"/>
    <w:rsid w:val="00271FD9"/>
    <w:rsid w:val="00272112"/>
    <w:rsid w:val="00273306"/>
    <w:rsid w:val="00275F42"/>
    <w:rsid w:val="00277BB1"/>
    <w:rsid w:val="00277EB4"/>
    <w:rsid w:val="00280124"/>
    <w:rsid w:val="002803EE"/>
    <w:rsid w:val="00281AB2"/>
    <w:rsid w:val="002823D1"/>
    <w:rsid w:val="00282AE0"/>
    <w:rsid w:val="00283510"/>
    <w:rsid w:val="00283BE9"/>
    <w:rsid w:val="00284681"/>
    <w:rsid w:val="00284DFE"/>
    <w:rsid w:val="002850A5"/>
    <w:rsid w:val="0028537F"/>
    <w:rsid w:val="002865C0"/>
    <w:rsid w:val="00287CFB"/>
    <w:rsid w:val="00290164"/>
    <w:rsid w:val="00290907"/>
    <w:rsid w:val="00291512"/>
    <w:rsid w:val="002915E8"/>
    <w:rsid w:val="00291C52"/>
    <w:rsid w:val="002925D7"/>
    <w:rsid w:val="00292C1F"/>
    <w:rsid w:val="00293611"/>
    <w:rsid w:val="002948C9"/>
    <w:rsid w:val="00295186"/>
    <w:rsid w:val="002958D6"/>
    <w:rsid w:val="0029657A"/>
    <w:rsid w:val="00296D08"/>
    <w:rsid w:val="002A0455"/>
    <w:rsid w:val="002A1CE4"/>
    <w:rsid w:val="002A2222"/>
    <w:rsid w:val="002A2C35"/>
    <w:rsid w:val="002A3898"/>
    <w:rsid w:val="002A4481"/>
    <w:rsid w:val="002A73F5"/>
    <w:rsid w:val="002B019A"/>
    <w:rsid w:val="002B02A7"/>
    <w:rsid w:val="002B0547"/>
    <w:rsid w:val="002B116B"/>
    <w:rsid w:val="002B1BE4"/>
    <w:rsid w:val="002B24EB"/>
    <w:rsid w:val="002B2E43"/>
    <w:rsid w:val="002B3A75"/>
    <w:rsid w:val="002B3F68"/>
    <w:rsid w:val="002B64A2"/>
    <w:rsid w:val="002B67EE"/>
    <w:rsid w:val="002C0188"/>
    <w:rsid w:val="002C0392"/>
    <w:rsid w:val="002C1B27"/>
    <w:rsid w:val="002C1E73"/>
    <w:rsid w:val="002C2417"/>
    <w:rsid w:val="002C281D"/>
    <w:rsid w:val="002C2D26"/>
    <w:rsid w:val="002C415E"/>
    <w:rsid w:val="002C4E54"/>
    <w:rsid w:val="002C66E7"/>
    <w:rsid w:val="002C6E59"/>
    <w:rsid w:val="002C7582"/>
    <w:rsid w:val="002C7DBE"/>
    <w:rsid w:val="002D0209"/>
    <w:rsid w:val="002D107E"/>
    <w:rsid w:val="002D16C1"/>
    <w:rsid w:val="002D1B9F"/>
    <w:rsid w:val="002D23FF"/>
    <w:rsid w:val="002D29DF"/>
    <w:rsid w:val="002D2E3F"/>
    <w:rsid w:val="002D3026"/>
    <w:rsid w:val="002D4633"/>
    <w:rsid w:val="002D49F3"/>
    <w:rsid w:val="002D5595"/>
    <w:rsid w:val="002D5991"/>
    <w:rsid w:val="002E25FC"/>
    <w:rsid w:val="002E29CD"/>
    <w:rsid w:val="002E388D"/>
    <w:rsid w:val="002E519D"/>
    <w:rsid w:val="002E6DF2"/>
    <w:rsid w:val="002E7348"/>
    <w:rsid w:val="002F0851"/>
    <w:rsid w:val="002F0AC5"/>
    <w:rsid w:val="002F0E95"/>
    <w:rsid w:val="002F3858"/>
    <w:rsid w:val="002F547A"/>
    <w:rsid w:val="002F5AB3"/>
    <w:rsid w:val="002F5D12"/>
    <w:rsid w:val="002F5FE4"/>
    <w:rsid w:val="002F6CA2"/>
    <w:rsid w:val="002F7BE9"/>
    <w:rsid w:val="0030015B"/>
    <w:rsid w:val="003003E7"/>
    <w:rsid w:val="00300CFA"/>
    <w:rsid w:val="00301416"/>
    <w:rsid w:val="00301A51"/>
    <w:rsid w:val="0030314C"/>
    <w:rsid w:val="003049CC"/>
    <w:rsid w:val="00305641"/>
    <w:rsid w:val="00306295"/>
    <w:rsid w:val="003064B2"/>
    <w:rsid w:val="0030768E"/>
    <w:rsid w:val="00307B50"/>
    <w:rsid w:val="00307C26"/>
    <w:rsid w:val="003106FB"/>
    <w:rsid w:val="0031220C"/>
    <w:rsid w:val="00312348"/>
    <w:rsid w:val="003126FE"/>
    <w:rsid w:val="00313167"/>
    <w:rsid w:val="00314860"/>
    <w:rsid w:val="00315AD4"/>
    <w:rsid w:val="00316B8E"/>
    <w:rsid w:val="00320EE4"/>
    <w:rsid w:val="003211C4"/>
    <w:rsid w:val="0032130C"/>
    <w:rsid w:val="00322E8A"/>
    <w:rsid w:val="003249C3"/>
    <w:rsid w:val="00324E1A"/>
    <w:rsid w:val="00325B91"/>
    <w:rsid w:val="0032656E"/>
    <w:rsid w:val="00326E66"/>
    <w:rsid w:val="00326F17"/>
    <w:rsid w:val="003278C9"/>
    <w:rsid w:val="003303BA"/>
    <w:rsid w:val="00331950"/>
    <w:rsid w:val="0033231B"/>
    <w:rsid w:val="0033290F"/>
    <w:rsid w:val="003351A3"/>
    <w:rsid w:val="0033551A"/>
    <w:rsid w:val="0033650C"/>
    <w:rsid w:val="00336A60"/>
    <w:rsid w:val="00340D96"/>
    <w:rsid w:val="003415C4"/>
    <w:rsid w:val="003415CB"/>
    <w:rsid w:val="00342750"/>
    <w:rsid w:val="003431D9"/>
    <w:rsid w:val="0034441F"/>
    <w:rsid w:val="003451A5"/>
    <w:rsid w:val="00345DB0"/>
    <w:rsid w:val="00346825"/>
    <w:rsid w:val="00346B82"/>
    <w:rsid w:val="00347A9F"/>
    <w:rsid w:val="00350F41"/>
    <w:rsid w:val="003511B9"/>
    <w:rsid w:val="003524BF"/>
    <w:rsid w:val="003526C7"/>
    <w:rsid w:val="00352B70"/>
    <w:rsid w:val="00353975"/>
    <w:rsid w:val="00353B84"/>
    <w:rsid w:val="00355AD9"/>
    <w:rsid w:val="00357632"/>
    <w:rsid w:val="00357E5E"/>
    <w:rsid w:val="00357E68"/>
    <w:rsid w:val="0036047D"/>
    <w:rsid w:val="00360B8E"/>
    <w:rsid w:val="00360FF7"/>
    <w:rsid w:val="003616D2"/>
    <w:rsid w:val="00362CFB"/>
    <w:rsid w:val="00362DCF"/>
    <w:rsid w:val="00363B9A"/>
    <w:rsid w:val="0036495C"/>
    <w:rsid w:val="00364E0F"/>
    <w:rsid w:val="0036616D"/>
    <w:rsid w:val="003664CB"/>
    <w:rsid w:val="00366CA1"/>
    <w:rsid w:val="00367A4C"/>
    <w:rsid w:val="00370EF6"/>
    <w:rsid w:val="00371DA3"/>
    <w:rsid w:val="0037281E"/>
    <w:rsid w:val="00372D17"/>
    <w:rsid w:val="003740BA"/>
    <w:rsid w:val="00374DA5"/>
    <w:rsid w:val="00374F95"/>
    <w:rsid w:val="00375ED1"/>
    <w:rsid w:val="003771F3"/>
    <w:rsid w:val="0037779D"/>
    <w:rsid w:val="00377818"/>
    <w:rsid w:val="00377E2F"/>
    <w:rsid w:val="0038107F"/>
    <w:rsid w:val="00381639"/>
    <w:rsid w:val="0038229C"/>
    <w:rsid w:val="0038298B"/>
    <w:rsid w:val="00383450"/>
    <w:rsid w:val="00383496"/>
    <w:rsid w:val="00383EAB"/>
    <w:rsid w:val="003846C4"/>
    <w:rsid w:val="00385FD3"/>
    <w:rsid w:val="003865FE"/>
    <w:rsid w:val="00387063"/>
    <w:rsid w:val="00387976"/>
    <w:rsid w:val="00390056"/>
    <w:rsid w:val="003907D4"/>
    <w:rsid w:val="003911C7"/>
    <w:rsid w:val="00391726"/>
    <w:rsid w:val="00391872"/>
    <w:rsid w:val="00391FF8"/>
    <w:rsid w:val="00392C06"/>
    <w:rsid w:val="003930E2"/>
    <w:rsid w:val="00393FE0"/>
    <w:rsid w:val="003942F1"/>
    <w:rsid w:val="0039475D"/>
    <w:rsid w:val="00395100"/>
    <w:rsid w:val="00395CEE"/>
    <w:rsid w:val="00397C9C"/>
    <w:rsid w:val="003A3908"/>
    <w:rsid w:val="003A44D2"/>
    <w:rsid w:val="003A4791"/>
    <w:rsid w:val="003A4D47"/>
    <w:rsid w:val="003A511E"/>
    <w:rsid w:val="003A5A29"/>
    <w:rsid w:val="003A7B83"/>
    <w:rsid w:val="003B16A0"/>
    <w:rsid w:val="003B1729"/>
    <w:rsid w:val="003B1F73"/>
    <w:rsid w:val="003B3429"/>
    <w:rsid w:val="003B3A26"/>
    <w:rsid w:val="003B3AE4"/>
    <w:rsid w:val="003B50DC"/>
    <w:rsid w:val="003B55C9"/>
    <w:rsid w:val="003B572A"/>
    <w:rsid w:val="003B5995"/>
    <w:rsid w:val="003B66FA"/>
    <w:rsid w:val="003B6A4B"/>
    <w:rsid w:val="003B6D70"/>
    <w:rsid w:val="003B7056"/>
    <w:rsid w:val="003B74E8"/>
    <w:rsid w:val="003B7C80"/>
    <w:rsid w:val="003C07DB"/>
    <w:rsid w:val="003C0C62"/>
    <w:rsid w:val="003C17C0"/>
    <w:rsid w:val="003C1ACC"/>
    <w:rsid w:val="003C3674"/>
    <w:rsid w:val="003C38C6"/>
    <w:rsid w:val="003C3E47"/>
    <w:rsid w:val="003C5192"/>
    <w:rsid w:val="003C5EB2"/>
    <w:rsid w:val="003C65FA"/>
    <w:rsid w:val="003D0056"/>
    <w:rsid w:val="003D14C1"/>
    <w:rsid w:val="003D1B1C"/>
    <w:rsid w:val="003D1C87"/>
    <w:rsid w:val="003D3968"/>
    <w:rsid w:val="003D473D"/>
    <w:rsid w:val="003D5A34"/>
    <w:rsid w:val="003D5DDB"/>
    <w:rsid w:val="003E0028"/>
    <w:rsid w:val="003E07A9"/>
    <w:rsid w:val="003E1053"/>
    <w:rsid w:val="003E1541"/>
    <w:rsid w:val="003E23B0"/>
    <w:rsid w:val="003E28C0"/>
    <w:rsid w:val="003E3A6E"/>
    <w:rsid w:val="003E3D45"/>
    <w:rsid w:val="003E45D4"/>
    <w:rsid w:val="003E4B85"/>
    <w:rsid w:val="003E52E0"/>
    <w:rsid w:val="003E5519"/>
    <w:rsid w:val="003E619D"/>
    <w:rsid w:val="003F03EE"/>
    <w:rsid w:val="003F2B8E"/>
    <w:rsid w:val="003F2F6E"/>
    <w:rsid w:val="003F3DC4"/>
    <w:rsid w:val="003F655D"/>
    <w:rsid w:val="003F7B36"/>
    <w:rsid w:val="004013B2"/>
    <w:rsid w:val="00402B13"/>
    <w:rsid w:val="00402C13"/>
    <w:rsid w:val="0040308C"/>
    <w:rsid w:val="00405553"/>
    <w:rsid w:val="00406211"/>
    <w:rsid w:val="0040703E"/>
    <w:rsid w:val="00410548"/>
    <w:rsid w:val="00411287"/>
    <w:rsid w:val="00411506"/>
    <w:rsid w:val="0041159A"/>
    <w:rsid w:val="004130B2"/>
    <w:rsid w:val="0041427E"/>
    <w:rsid w:val="00414C32"/>
    <w:rsid w:val="00414D96"/>
    <w:rsid w:val="00415073"/>
    <w:rsid w:val="00415107"/>
    <w:rsid w:val="00415BC0"/>
    <w:rsid w:val="0041691C"/>
    <w:rsid w:val="0041766E"/>
    <w:rsid w:val="00417C97"/>
    <w:rsid w:val="00417DC1"/>
    <w:rsid w:val="004208D3"/>
    <w:rsid w:val="00420D1D"/>
    <w:rsid w:val="00420FC8"/>
    <w:rsid w:val="00423750"/>
    <w:rsid w:val="004242EC"/>
    <w:rsid w:val="004244E8"/>
    <w:rsid w:val="004249A8"/>
    <w:rsid w:val="00425335"/>
    <w:rsid w:val="00425E1A"/>
    <w:rsid w:val="00426024"/>
    <w:rsid w:val="004264B7"/>
    <w:rsid w:val="00426E1C"/>
    <w:rsid w:val="0043164A"/>
    <w:rsid w:val="00431D89"/>
    <w:rsid w:val="00433015"/>
    <w:rsid w:val="00433A9A"/>
    <w:rsid w:val="00434004"/>
    <w:rsid w:val="004346C2"/>
    <w:rsid w:val="00434DB6"/>
    <w:rsid w:val="004352E4"/>
    <w:rsid w:val="00435452"/>
    <w:rsid w:val="00435AD8"/>
    <w:rsid w:val="00437E20"/>
    <w:rsid w:val="0044116D"/>
    <w:rsid w:val="00441C48"/>
    <w:rsid w:val="00441F0B"/>
    <w:rsid w:val="004440C8"/>
    <w:rsid w:val="00444FE8"/>
    <w:rsid w:val="00445C71"/>
    <w:rsid w:val="00447678"/>
    <w:rsid w:val="00447C0D"/>
    <w:rsid w:val="00451D1C"/>
    <w:rsid w:val="00452976"/>
    <w:rsid w:val="00453F4A"/>
    <w:rsid w:val="00454105"/>
    <w:rsid w:val="004543AE"/>
    <w:rsid w:val="00455551"/>
    <w:rsid w:val="00455DAB"/>
    <w:rsid w:val="00456214"/>
    <w:rsid w:val="00456906"/>
    <w:rsid w:val="00456CB4"/>
    <w:rsid w:val="004575A1"/>
    <w:rsid w:val="004575CD"/>
    <w:rsid w:val="00457C5E"/>
    <w:rsid w:val="00461213"/>
    <w:rsid w:val="00461784"/>
    <w:rsid w:val="00461BB7"/>
    <w:rsid w:val="00461C9A"/>
    <w:rsid w:val="00461E24"/>
    <w:rsid w:val="004649FF"/>
    <w:rsid w:val="00464C8B"/>
    <w:rsid w:val="00465D75"/>
    <w:rsid w:val="0047099E"/>
    <w:rsid w:val="00470F4B"/>
    <w:rsid w:val="0047141B"/>
    <w:rsid w:val="0047350B"/>
    <w:rsid w:val="004753FF"/>
    <w:rsid w:val="004759B9"/>
    <w:rsid w:val="00475A6E"/>
    <w:rsid w:val="00475BB9"/>
    <w:rsid w:val="00476787"/>
    <w:rsid w:val="004774D3"/>
    <w:rsid w:val="004779DE"/>
    <w:rsid w:val="004802ED"/>
    <w:rsid w:val="004804B2"/>
    <w:rsid w:val="00480ACB"/>
    <w:rsid w:val="00481A10"/>
    <w:rsid w:val="00481F23"/>
    <w:rsid w:val="0048230C"/>
    <w:rsid w:val="00482F7E"/>
    <w:rsid w:val="004852F5"/>
    <w:rsid w:val="004858B6"/>
    <w:rsid w:val="004869D6"/>
    <w:rsid w:val="0048759D"/>
    <w:rsid w:val="00487ACC"/>
    <w:rsid w:val="00487B96"/>
    <w:rsid w:val="00490E04"/>
    <w:rsid w:val="00491287"/>
    <w:rsid w:val="004913B8"/>
    <w:rsid w:val="00491785"/>
    <w:rsid w:val="0049225F"/>
    <w:rsid w:val="00492F84"/>
    <w:rsid w:val="004934EA"/>
    <w:rsid w:val="004936C9"/>
    <w:rsid w:val="00493A00"/>
    <w:rsid w:val="00493C23"/>
    <w:rsid w:val="0049598A"/>
    <w:rsid w:val="00495B75"/>
    <w:rsid w:val="00497029"/>
    <w:rsid w:val="0049790F"/>
    <w:rsid w:val="00497E08"/>
    <w:rsid w:val="00497E35"/>
    <w:rsid w:val="004A037F"/>
    <w:rsid w:val="004A0630"/>
    <w:rsid w:val="004A12D0"/>
    <w:rsid w:val="004A1A01"/>
    <w:rsid w:val="004A1CE8"/>
    <w:rsid w:val="004A1D5C"/>
    <w:rsid w:val="004A1D79"/>
    <w:rsid w:val="004A235C"/>
    <w:rsid w:val="004A259E"/>
    <w:rsid w:val="004A3DE6"/>
    <w:rsid w:val="004A4070"/>
    <w:rsid w:val="004A5A52"/>
    <w:rsid w:val="004A5F13"/>
    <w:rsid w:val="004A6156"/>
    <w:rsid w:val="004A6349"/>
    <w:rsid w:val="004A63B1"/>
    <w:rsid w:val="004A6D71"/>
    <w:rsid w:val="004A6FAD"/>
    <w:rsid w:val="004A784A"/>
    <w:rsid w:val="004B05AF"/>
    <w:rsid w:val="004B06C8"/>
    <w:rsid w:val="004B0EAC"/>
    <w:rsid w:val="004B1B3D"/>
    <w:rsid w:val="004B2302"/>
    <w:rsid w:val="004B256A"/>
    <w:rsid w:val="004B2D58"/>
    <w:rsid w:val="004B3A97"/>
    <w:rsid w:val="004B40F1"/>
    <w:rsid w:val="004B5012"/>
    <w:rsid w:val="004B66B9"/>
    <w:rsid w:val="004B7A73"/>
    <w:rsid w:val="004B7C87"/>
    <w:rsid w:val="004B7DBA"/>
    <w:rsid w:val="004C11E9"/>
    <w:rsid w:val="004C7361"/>
    <w:rsid w:val="004D0C62"/>
    <w:rsid w:val="004D1007"/>
    <w:rsid w:val="004D3F44"/>
    <w:rsid w:val="004D48BE"/>
    <w:rsid w:val="004D49A0"/>
    <w:rsid w:val="004D5781"/>
    <w:rsid w:val="004D5F9F"/>
    <w:rsid w:val="004D76B2"/>
    <w:rsid w:val="004E0619"/>
    <w:rsid w:val="004E0C67"/>
    <w:rsid w:val="004E1953"/>
    <w:rsid w:val="004E28F3"/>
    <w:rsid w:val="004E2981"/>
    <w:rsid w:val="004E39B1"/>
    <w:rsid w:val="004E3E72"/>
    <w:rsid w:val="004E4380"/>
    <w:rsid w:val="004E44BC"/>
    <w:rsid w:val="004E5DE0"/>
    <w:rsid w:val="004E6176"/>
    <w:rsid w:val="004E6D7F"/>
    <w:rsid w:val="004E70C1"/>
    <w:rsid w:val="004E7C19"/>
    <w:rsid w:val="004F0957"/>
    <w:rsid w:val="004F20CA"/>
    <w:rsid w:val="004F22F4"/>
    <w:rsid w:val="004F27F5"/>
    <w:rsid w:val="004F2C11"/>
    <w:rsid w:val="004F384A"/>
    <w:rsid w:val="004F389E"/>
    <w:rsid w:val="004F3A46"/>
    <w:rsid w:val="004F79E1"/>
    <w:rsid w:val="005010D0"/>
    <w:rsid w:val="005017A1"/>
    <w:rsid w:val="005017EF"/>
    <w:rsid w:val="00502566"/>
    <w:rsid w:val="00503A44"/>
    <w:rsid w:val="005041DA"/>
    <w:rsid w:val="005043AC"/>
    <w:rsid w:val="00504A92"/>
    <w:rsid w:val="0050531A"/>
    <w:rsid w:val="00505F18"/>
    <w:rsid w:val="00505FB8"/>
    <w:rsid w:val="00506A24"/>
    <w:rsid w:val="005070F9"/>
    <w:rsid w:val="005111B1"/>
    <w:rsid w:val="00512624"/>
    <w:rsid w:val="00513467"/>
    <w:rsid w:val="0051393D"/>
    <w:rsid w:val="00513EFB"/>
    <w:rsid w:val="00514603"/>
    <w:rsid w:val="00515307"/>
    <w:rsid w:val="005201C9"/>
    <w:rsid w:val="00520600"/>
    <w:rsid w:val="005206FD"/>
    <w:rsid w:val="00520C67"/>
    <w:rsid w:val="00521C81"/>
    <w:rsid w:val="005223DF"/>
    <w:rsid w:val="005228F7"/>
    <w:rsid w:val="005231AC"/>
    <w:rsid w:val="00523910"/>
    <w:rsid w:val="00523BCB"/>
    <w:rsid w:val="00524E70"/>
    <w:rsid w:val="00525177"/>
    <w:rsid w:val="00525B02"/>
    <w:rsid w:val="00526884"/>
    <w:rsid w:val="00531067"/>
    <w:rsid w:val="00531D52"/>
    <w:rsid w:val="00532587"/>
    <w:rsid w:val="00534F29"/>
    <w:rsid w:val="00535A19"/>
    <w:rsid w:val="00536C49"/>
    <w:rsid w:val="0054031A"/>
    <w:rsid w:val="00540333"/>
    <w:rsid w:val="00540C48"/>
    <w:rsid w:val="00540C65"/>
    <w:rsid w:val="00542705"/>
    <w:rsid w:val="00542F11"/>
    <w:rsid w:val="00542F6C"/>
    <w:rsid w:val="00542FC9"/>
    <w:rsid w:val="005431BA"/>
    <w:rsid w:val="00545175"/>
    <w:rsid w:val="00545BFE"/>
    <w:rsid w:val="00546C41"/>
    <w:rsid w:val="00547446"/>
    <w:rsid w:val="00547DD3"/>
    <w:rsid w:val="00547DEF"/>
    <w:rsid w:val="00550CF6"/>
    <w:rsid w:val="00552C9D"/>
    <w:rsid w:val="00554056"/>
    <w:rsid w:val="0055489A"/>
    <w:rsid w:val="00555574"/>
    <w:rsid w:val="00556CD2"/>
    <w:rsid w:val="00557063"/>
    <w:rsid w:val="00557FF4"/>
    <w:rsid w:val="00561286"/>
    <w:rsid w:val="005614F5"/>
    <w:rsid w:val="00564724"/>
    <w:rsid w:val="00564EB4"/>
    <w:rsid w:val="00565F32"/>
    <w:rsid w:val="0056642B"/>
    <w:rsid w:val="00566659"/>
    <w:rsid w:val="00566710"/>
    <w:rsid w:val="00566C87"/>
    <w:rsid w:val="00566D95"/>
    <w:rsid w:val="0056710C"/>
    <w:rsid w:val="005674CC"/>
    <w:rsid w:val="00567C15"/>
    <w:rsid w:val="00567FD7"/>
    <w:rsid w:val="00570144"/>
    <w:rsid w:val="0057073E"/>
    <w:rsid w:val="00570AAC"/>
    <w:rsid w:val="00571929"/>
    <w:rsid w:val="00571F90"/>
    <w:rsid w:val="00572A01"/>
    <w:rsid w:val="00572EA2"/>
    <w:rsid w:val="0057314D"/>
    <w:rsid w:val="0057348A"/>
    <w:rsid w:val="0057443A"/>
    <w:rsid w:val="00575FED"/>
    <w:rsid w:val="00576387"/>
    <w:rsid w:val="00582BA1"/>
    <w:rsid w:val="005832EB"/>
    <w:rsid w:val="005834CE"/>
    <w:rsid w:val="0058392E"/>
    <w:rsid w:val="00585DF6"/>
    <w:rsid w:val="00586BC6"/>
    <w:rsid w:val="00586C23"/>
    <w:rsid w:val="00590D29"/>
    <w:rsid w:val="00590EFE"/>
    <w:rsid w:val="005914ED"/>
    <w:rsid w:val="005919A0"/>
    <w:rsid w:val="00591CFE"/>
    <w:rsid w:val="00592A02"/>
    <w:rsid w:val="00592C46"/>
    <w:rsid w:val="00593276"/>
    <w:rsid w:val="005933D0"/>
    <w:rsid w:val="00595241"/>
    <w:rsid w:val="00595A3A"/>
    <w:rsid w:val="00596F8E"/>
    <w:rsid w:val="00597217"/>
    <w:rsid w:val="00597EB9"/>
    <w:rsid w:val="005A0417"/>
    <w:rsid w:val="005A07DC"/>
    <w:rsid w:val="005A0DC4"/>
    <w:rsid w:val="005A1F9E"/>
    <w:rsid w:val="005A2B71"/>
    <w:rsid w:val="005A333C"/>
    <w:rsid w:val="005A3C06"/>
    <w:rsid w:val="005A3EDF"/>
    <w:rsid w:val="005A3F6E"/>
    <w:rsid w:val="005A433E"/>
    <w:rsid w:val="005A4534"/>
    <w:rsid w:val="005A457F"/>
    <w:rsid w:val="005A46B8"/>
    <w:rsid w:val="005A5D38"/>
    <w:rsid w:val="005A60C9"/>
    <w:rsid w:val="005A660E"/>
    <w:rsid w:val="005A7091"/>
    <w:rsid w:val="005B07CE"/>
    <w:rsid w:val="005B1412"/>
    <w:rsid w:val="005B235F"/>
    <w:rsid w:val="005B274D"/>
    <w:rsid w:val="005B30C5"/>
    <w:rsid w:val="005B31F4"/>
    <w:rsid w:val="005B3454"/>
    <w:rsid w:val="005B4DF1"/>
    <w:rsid w:val="005B4EA5"/>
    <w:rsid w:val="005B62B4"/>
    <w:rsid w:val="005B6611"/>
    <w:rsid w:val="005B70A3"/>
    <w:rsid w:val="005B7B7C"/>
    <w:rsid w:val="005B7C7D"/>
    <w:rsid w:val="005C01D8"/>
    <w:rsid w:val="005C0D3C"/>
    <w:rsid w:val="005C12F5"/>
    <w:rsid w:val="005C1C13"/>
    <w:rsid w:val="005C2A8B"/>
    <w:rsid w:val="005C31B1"/>
    <w:rsid w:val="005C4A54"/>
    <w:rsid w:val="005C50C6"/>
    <w:rsid w:val="005C571A"/>
    <w:rsid w:val="005C57C9"/>
    <w:rsid w:val="005C7F97"/>
    <w:rsid w:val="005D034E"/>
    <w:rsid w:val="005D0E5F"/>
    <w:rsid w:val="005D1C76"/>
    <w:rsid w:val="005D3A4B"/>
    <w:rsid w:val="005D3BAE"/>
    <w:rsid w:val="005D3F67"/>
    <w:rsid w:val="005D3F69"/>
    <w:rsid w:val="005D4116"/>
    <w:rsid w:val="005D4829"/>
    <w:rsid w:val="005D4EBE"/>
    <w:rsid w:val="005D5B2B"/>
    <w:rsid w:val="005D6124"/>
    <w:rsid w:val="005D682C"/>
    <w:rsid w:val="005E05FD"/>
    <w:rsid w:val="005E099C"/>
    <w:rsid w:val="005E135C"/>
    <w:rsid w:val="005E1BBE"/>
    <w:rsid w:val="005E287C"/>
    <w:rsid w:val="005E4497"/>
    <w:rsid w:val="005E4F4E"/>
    <w:rsid w:val="005E520A"/>
    <w:rsid w:val="005E611A"/>
    <w:rsid w:val="005E723E"/>
    <w:rsid w:val="005F170E"/>
    <w:rsid w:val="005F175F"/>
    <w:rsid w:val="005F2C14"/>
    <w:rsid w:val="005F3206"/>
    <w:rsid w:val="005F427D"/>
    <w:rsid w:val="005F4A84"/>
    <w:rsid w:val="005F5B98"/>
    <w:rsid w:val="005F631F"/>
    <w:rsid w:val="005F6C76"/>
    <w:rsid w:val="005F6D88"/>
    <w:rsid w:val="005F74B7"/>
    <w:rsid w:val="0060188B"/>
    <w:rsid w:val="00601B49"/>
    <w:rsid w:val="00601B9C"/>
    <w:rsid w:val="00601C7B"/>
    <w:rsid w:val="00601D84"/>
    <w:rsid w:val="00603891"/>
    <w:rsid w:val="0060413F"/>
    <w:rsid w:val="00604DC5"/>
    <w:rsid w:val="0060561F"/>
    <w:rsid w:val="006063B7"/>
    <w:rsid w:val="0061115D"/>
    <w:rsid w:val="00611B6E"/>
    <w:rsid w:val="00612A16"/>
    <w:rsid w:val="006135A3"/>
    <w:rsid w:val="006144CF"/>
    <w:rsid w:val="00614DEE"/>
    <w:rsid w:val="006172FD"/>
    <w:rsid w:val="00617D01"/>
    <w:rsid w:val="006224DE"/>
    <w:rsid w:val="006232C8"/>
    <w:rsid w:val="00623D48"/>
    <w:rsid w:val="00624138"/>
    <w:rsid w:val="00624D8F"/>
    <w:rsid w:val="00624F64"/>
    <w:rsid w:val="00625A54"/>
    <w:rsid w:val="00625A68"/>
    <w:rsid w:val="006270F3"/>
    <w:rsid w:val="00627920"/>
    <w:rsid w:val="00627D61"/>
    <w:rsid w:val="00631360"/>
    <w:rsid w:val="00631A7B"/>
    <w:rsid w:val="00631B83"/>
    <w:rsid w:val="00632FE6"/>
    <w:rsid w:val="006342ED"/>
    <w:rsid w:val="00634488"/>
    <w:rsid w:val="00635787"/>
    <w:rsid w:val="00636D76"/>
    <w:rsid w:val="00637352"/>
    <w:rsid w:val="006377A8"/>
    <w:rsid w:val="00637830"/>
    <w:rsid w:val="00637AAD"/>
    <w:rsid w:val="00637D76"/>
    <w:rsid w:val="00640CFB"/>
    <w:rsid w:val="0064152C"/>
    <w:rsid w:val="00641644"/>
    <w:rsid w:val="00642325"/>
    <w:rsid w:val="006440EA"/>
    <w:rsid w:val="00646BBD"/>
    <w:rsid w:val="00646DEA"/>
    <w:rsid w:val="00651E46"/>
    <w:rsid w:val="00652A40"/>
    <w:rsid w:val="0065308C"/>
    <w:rsid w:val="00653AE8"/>
    <w:rsid w:val="006568E9"/>
    <w:rsid w:val="00657543"/>
    <w:rsid w:val="00657881"/>
    <w:rsid w:val="00657C4F"/>
    <w:rsid w:val="00660026"/>
    <w:rsid w:val="00660B71"/>
    <w:rsid w:val="006615D3"/>
    <w:rsid w:val="00661748"/>
    <w:rsid w:val="00662C45"/>
    <w:rsid w:val="00663266"/>
    <w:rsid w:val="00664628"/>
    <w:rsid w:val="00664A35"/>
    <w:rsid w:val="00664B05"/>
    <w:rsid w:val="00664CDF"/>
    <w:rsid w:val="00665A8B"/>
    <w:rsid w:val="00666091"/>
    <w:rsid w:val="00666961"/>
    <w:rsid w:val="00666BB7"/>
    <w:rsid w:val="006677B9"/>
    <w:rsid w:val="00667876"/>
    <w:rsid w:val="00667922"/>
    <w:rsid w:val="00667E28"/>
    <w:rsid w:val="006707E9"/>
    <w:rsid w:val="006709A0"/>
    <w:rsid w:val="00670A6D"/>
    <w:rsid w:val="00672457"/>
    <w:rsid w:val="006737DE"/>
    <w:rsid w:val="00673819"/>
    <w:rsid w:val="00674967"/>
    <w:rsid w:val="0067527F"/>
    <w:rsid w:val="00676018"/>
    <w:rsid w:val="00680B38"/>
    <w:rsid w:val="00681A7C"/>
    <w:rsid w:val="00682E8B"/>
    <w:rsid w:val="00683AA7"/>
    <w:rsid w:val="006848CF"/>
    <w:rsid w:val="0068507F"/>
    <w:rsid w:val="00685260"/>
    <w:rsid w:val="0068563D"/>
    <w:rsid w:val="0068736E"/>
    <w:rsid w:val="00687507"/>
    <w:rsid w:val="00687A03"/>
    <w:rsid w:val="0069016F"/>
    <w:rsid w:val="00690578"/>
    <w:rsid w:val="00690DA2"/>
    <w:rsid w:val="006911CC"/>
    <w:rsid w:val="006917A2"/>
    <w:rsid w:val="00692714"/>
    <w:rsid w:val="00694FA1"/>
    <w:rsid w:val="006950D9"/>
    <w:rsid w:val="00695BEA"/>
    <w:rsid w:val="00695F12"/>
    <w:rsid w:val="00697DC4"/>
    <w:rsid w:val="006A0825"/>
    <w:rsid w:val="006A1C2D"/>
    <w:rsid w:val="006A31AB"/>
    <w:rsid w:val="006A3B36"/>
    <w:rsid w:val="006A4615"/>
    <w:rsid w:val="006A49B5"/>
    <w:rsid w:val="006A5651"/>
    <w:rsid w:val="006A631E"/>
    <w:rsid w:val="006A6F08"/>
    <w:rsid w:val="006A7046"/>
    <w:rsid w:val="006A70BC"/>
    <w:rsid w:val="006A7461"/>
    <w:rsid w:val="006A7A84"/>
    <w:rsid w:val="006B0069"/>
    <w:rsid w:val="006B0226"/>
    <w:rsid w:val="006B0347"/>
    <w:rsid w:val="006B06B5"/>
    <w:rsid w:val="006B088C"/>
    <w:rsid w:val="006B0DE8"/>
    <w:rsid w:val="006B2992"/>
    <w:rsid w:val="006B2BD2"/>
    <w:rsid w:val="006B32F8"/>
    <w:rsid w:val="006B3A54"/>
    <w:rsid w:val="006B4521"/>
    <w:rsid w:val="006B59A2"/>
    <w:rsid w:val="006B7290"/>
    <w:rsid w:val="006B72A4"/>
    <w:rsid w:val="006B7C55"/>
    <w:rsid w:val="006C0528"/>
    <w:rsid w:val="006C0E2B"/>
    <w:rsid w:val="006C1412"/>
    <w:rsid w:val="006C1AA7"/>
    <w:rsid w:val="006C1BC7"/>
    <w:rsid w:val="006C2F79"/>
    <w:rsid w:val="006C3E2B"/>
    <w:rsid w:val="006C4771"/>
    <w:rsid w:val="006C4901"/>
    <w:rsid w:val="006C4BE9"/>
    <w:rsid w:val="006C4F2E"/>
    <w:rsid w:val="006C570D"/>
    <w:rsid w:val="006C5D63"/>
    <w:rsid w:val="006C6155"/>
    <w:rsid w:val="006C7C90"/>
    <w:rsid w:val="006C7D0B"/>
    <w:rsid w:val="006D03B2"/>
    <w:rsid w:val="006D0A70"/>
    <w:rsid w:val="006D0B40"/>
    <w:rsid w:val="006D0FE1"/>
    <w:rsid w:val="006D148E"/>
    <w:rsid w:val="006D335C"/>
    <w:rsid w:val="006D4246"/>
    <w:rsid w:val="006D5059"/>
    <w:rsid w:val="006D586D"/>
    <w:rsid w:val="006D587E"/>
    <w:rsid w:val="006D78B5"/>
    <w:rsid w:val="006E1B67"/>
    <w:rsid w:val="006E2C14"/>
    <w:rsid w:val="006E2F5E"/>
    <w:rsid w:val="006E3B51"/>
    <w:rsid w:val="006E5166"/>
    <w:rsid w:val="006E56B1"/>
    <w:rsid w:val="006E6985"/>
    <w:rsid w:val="006E6C07"/>
    <w:rsid w:val="006E6FED"/>
    <w:rsid w:val="006F03AE"/>
    <w:rsid w:val="006F04F5"/>
    <w:rsid w:val="006F059B"/>
    <w:rsid w:val="006F1C27"/>
    <w:rsid w:val="006F1FE0"/>
    <w:rsid w:val="006F28BB"/>
    <w:rsid w:val="006F3052"/>
    <w:rsid w:val="006F3310"/>
    <w:rsid w:val="006F37DD"/>
    <w:rsid w:val="006F386B"/>
    <w:rsid w:val="006F3FD1"/>
    <w:rsid w:val="006F5F26"/>
    <w:rsid w:val="006F610D"/>
    <w:rsid w:val="006F7D93"/>
    <w:rsid w:val="00700A22"/>
    <w:rsid w:val="0070112B"/>
    <w:rsid w:val="00701234"/>
    <w:rsid w:val="00701409"/>
    <w:rsid w:val="00702BE2"/>
    <w:rsid w:val="007033B0"/>
    <w:rsid w:val="007046FD"/>
    <w:rsid w:val="007058E8"/>
    <w:rsid w:val="00705AC1"/>
    <w:rsid w:val="007061F5"/>
    <w:rsid w:val="00706FD3"/>
    <w:rsid w:val="00710947"/>
    <w:rsid w:val="0071157B"/>
    <w:rsid w:val="00712917"/>
    <w:rsid w:val="00712DFC"/>
    <w:rsid w:val="0071494B"/>
    <w:rsid w:val="00715189"/>
    <w:rsid w:val="007159C4"/>
    <w:rsid w:val="00716BEC"/>
    <w:rsid w:val="007174DA"/>
    <w:rsid w:val="00717862"/>
    <w:rsid w:val="007178D4"/>
    <w:rsid w:val="0072035E"/>
    <w:rsid w:val="00721871"/>
    <w:rsid w:val="00721C6D"/>
    <w:rsid w:val="00722265"/>
    <w:rsid w:val="0072355C"/>
    <w:rsid w:val="00725133"/>
    <w:rsid w:val="0072533B"/>
    <w:rsid w:val="0072541C"/>
    <w:rsid w:val="00725C6D"/>
    <w:rsid w:val="00725F4D"/>
    <w:rsid w:val="0072708C"/>
    <w:rsid w:val="007305C3"/>
    <w:rsid w:val="007329D1"/>
    <w:rsid w:val="007334B4"/>
    <w:rsid w:val="0073483A"/>
    <w:rsid w:val="00735497"/>
    <w:rsid w:val="00735FBE"/>
    <w:rsid w:val="007361AD"/>
    <w:rsid w:val="007374D0"/>
    <w:rsid w:val="00741DD5"/>
    <w:rsid w:val="00743334"/>
    <w:rsid w:val="007441C2"/>
    <w:rsid w:val="00746630"/>
    <w:rsid w:val="007466C5"/>
    <w:rsid w:val="00746EDE"/>
    <w:rsid w:val="0074706A"/>
    <w:rsid w:val="00747E58"/>
    <w:rsid w:val="00750DDB"/>
    <w:rsid w:val="00751F10"/>
    <w:rsid w:val="007521B8"/>
    <w:rsid w:val="00753009"/>
    <w:rsid w:val="007547FF"/>
    <w:rsid w:val="007552B8"/>
    <w:rsid w:val="0075542C"/>
    <w:rsid w:val="00755E17"/>
    <w:rsid w:val="00756A0B"/>
    <w:rsid w:val="007570EB"/>
    <w:rsid w:val="007572EB"/>
    <w:rsid w:val="00761BF3"/>
    <w:rsid w:val="007620C6"/>
    <w:rsid w:val="00764CA3"/>
    <w:rsid w:val="00765A34"/>
    <w:rsid w:val="00765FB9"/>
    <w:rsid w:val="00766276"/>
    <w:rsid w:val="00766B30"/>
    <w:rsid w:val="00766C0E"/>
    <w:rsid w:val="0076734D"/>
    <w:rsid w:val="007704C8"/>
    <w:rsid w:val="00770FF8"/>
    <w:rsid w:val="007719DE"/>
    <w:rsid w:val="00772D1D"/>
    <w:rsid w:val="00776033"/>
    <w:rsid w:val="00781030"/>
    <w:rsid w:val="00783729"/>
    <w:rsid w:val="00783BF8"/>
    <w:rsid w:val="00784EE4"/>
    <w:rsid w:val="0078566C"/>
    <w:rsid w:val="007860CB"/>
    <w:rsid w:val="00786997"/>
    <w:rsid w:val="00786DB0"/>
    <w:rsid w:val="00787105"/>
    <w:rsid w:val="00787C0B"/>
    <w:rsid w:val="00791017"/>
    <w:rsid w:val="00791241"/>
    <w:rsid w:val="007924CB"/>
    <w:rsid w:val="00792B9A"/>
    <w:rsid w:val="0079396E"/>
    <w:rsid w:val="007942CA"/>
    <w:rsid w:val="00794735"/>
    <w:rsid w:val="007954A4"/>
    <w:rsid w:val="00795E19"/>
    <w:rsid w:val="00796EAB"/>
    <w:rsid w:val="0079701B"/>
    <w:rsid w:val="00797A38"/>
    <w:rsid w:val="007A025E"/>
    <w:rsid w:val="007A0D50"/>
    <w:rsid w:val="007A0DC2"/>
    <w:rsid w:val="007A1899"/>
    <w:rsid w:val="007A1F97"/>
    <w:rsid w:val="007A6B8F"/>
    <w:rsid w:val="007A7DFC"/>
    <w:rsid w:val="007B0146"/>
    <w:rsid w:val="007B15DC"/>
    <w:rsid w:val="007B198A"/>
    <w:rsid w:val="007B3FCD"/>
    <w:rsid w:val="007B426D"/>
    <w:rsid w:val="007B5C43"/>
    <w:rsid w:val="007B6462"/>
    <w:rsid w:val="007B716E"/>
    <w:rsid w:val="007B7A3C"/>
    <w:rsid w:val="007C1C51"/>
    <w:rsid w:val="007C2AA1"/>
    <w:rsid w:val="007C53BE"/>
    <w:rsid w:val="007C58B1"/>
    <w:rsid w:val="007C6456"/>
    <w:rsid w:val="007C6B8A"/>
    <w:rsid w:val="007C7F0D"/>
    <w:rsid w:val="007D073A"/>
    <w:rsid w:val="007D08C1"/>
    <w:rsid w:val="007D1600"/>
    <w:rsid w:val="007D1CA4"/>
    <w:rsid w:val="007D1E5B"/>
    <w:rsid w:val="007D22A7"/>
    <w:rsid w:val="007D2A81"/>
    <w:rsid w:val="007D42AF"/>
    <w:rsid w:val="007E0755"/>
    <w:rsid w:val="007E101C"/>
    <w:rsid w:val="007E199D"/>
    <w:rsid w:val="007E20F3"/>
    <w:rsid w:val="007E2E5F"/>
    <w:rsid w:val="007E2F00"/>
    <w:rsid w:val="007E59ED"/>
    <w:rsid w:val="007E6B71"/>
    <w:rsid w:val="007E6CE1"/>
    <w:rsid w:val="007E732D"/>
    <w:rsid w:val="007E7918"/>
    <w:rsid w:val="007F02F8"/>
    <w:rsid w:val="007F0B85"/>
    <w:rsid w:val="007F10E5"/>
    <w:rsid w:val="007F16A3"/>
    <w:rsid w:val="007F1BC7"/>
    <w:rsid w:val="007F2984"/>
    <w:rsid w:val="007F3B8E"/>
    <w:rsid w:val="007F4C48"/>
    <w:rsid w:val="007F66DC"/>
    <w:rsid w:val="00800467"/>
    <w:rsid w:val="00800D98"/>
    <w:rsid w:val="008012C4"/>
    <w:rsid w:val="0080198F"/>
    <w:rsid w:val="008025A2"/>
    <w:rsid w:val="00802BA9"/>
    <w:rsid w:val="00804C5C"/>
    <w:rsid w:val="00805193"/>
    <w:rsid w:val="0080604B"/>
    <w:rsid w:val="00806180"/>
    <w:rsid w:val="00806277"/>
    <w:rsid w:val="008062A2"/>
    <w:rsid w:val="008066B6"/>
    <w:rsid w:val="00806A0F"/>
    <w:rsid w:val="00807024"/>
    <w:rsid w:val="00807399"/>
    <w:rsid w:val="0080786E"/>
    <w:rsid w:val="008109BE"/>
    <w:rsid w:val="008133BA"/>
    <w:rsid w:val="00814844"/>
    <w:rsid w:val="008148C3"/>
    <w:rsid w:val="00815601"/>
    <w:rsid w:val="00820DB3"/>
    <w:rsid w:val="00821325"/>
    <w:rsid w:val="00821555"/>
    <w:rsid w:val="00821A82"/>
    <w:rsid w:val="00821AA8"/>
    <w:rsid w:val="008224FA"/>
    <w:rsid w:val="00822A1F"/>
    <w:rsid w:val="00822A48"/>
    <w:rsid w:val="00823898"/>
    <w:rsid w:val="00823C00"/>
    <w:rsid w:val="00824B60"/>
    <w:rsid w:val="00825550"/>
    <w:rsid w:val="00826125"/>
    <w:rsid w:val="00827954"/>
    <w:rsid w:val="00830E61"/>
    <w:rsid w:val="008311F4"/>
    <w:rsid w:val="0083145B"/>
    <w:rsid w:val="008319EC"/>
    <w:rsid w:val="00832886"/>
    <w:rsid w:val="00832ACE"/>
    <w:rsid w:val="00832B65"/>
    <w:rsid w:val="00833408"/>
    <w:rsid w:val="008347E0"/>
    <w:rsid w:val="00834800"/>
    <w:rsid w:val="008354DF"/>
    <w:rsid w:val="00835600"/>
    <w:rsid w:val="00835FE5"/>
    <w:rsid w:val="0083682A"/>
    <w:rsid w:val="0083692A"/>
    <w:rsid w:val="00837FE9"/>
    <w:rsid w:val="00840019"/>
    <w:rsid w:val="00840E56"/>
    <w:rsid w:val="008418FC"/>
    <w:rsid w:val="00841EDB"/>
    <w:rsid w:val="00842B5D"/>
    <w:rsid w:val="00842D79"/>
    <w:rsid w:val="0084314E"/>
    <w:rsid w:val="00844658"/>
    <w:rsid w:val="00844C0C"/>
    <w:rsid w:val="008452F6"/>
    <w:rsid w:val="00846077"/>
    <w:rsid w:val="00846FD7"/>
    <w:rsid w:val="0085091C"/>
    <w:rsid w:val="00850A6F"/>
    <w:rsid w:val="008517A7"/>
    <w:rsid w:val="00851E43"/>
    <w:rsid w:val="0085279A"/>
    <w:rsid w:val="008533F5"/>
    <w:rsid w:val="00853BA7"/>
    <w:rsid w:val="00853D61"/>
    <w:rsid w:val="008543B2"/>
    <w:rsid w:val="00855752"/>
    <w:rsid w:val="00856393"/>
    <w:rsid w:val="0085657B"/>
    <w:rsid w:val="008574ED"/>
    <w:rsid w:val="00857F47"/>
    <w:rsid w:val="00860F89"/>
    <w:rsid w:val="0086135C"/>
    <w:rsid w:val="00861977"/>
    <w:rsid w:val="00863167"/>
    <w:rsid w:val="008637B3"/>
    <w:rsid w:val="00863EB2"/>
    <w:rsid w:val="00864650"/>
    <w:rsid w:val="00864AA1"/>
    <w:rsid w:val="00866DE6"/>
    <w:rsid w:val="00867CED"/>
    <w:rsid w:val="00867EEE"/>
    <w:rsid w:val="0087124C"/>
    <w:rsid w:val="00871CA1"/>
    <w:rsid w:val="0087202D"/>
    <w:rsid w:val="008720FB"/>
    <w:rsid w:val="008726CF"/>
    <w:rsid w:val="00872AAC"/>
    <w:rsid w:val="00872D92"/>
    <w:rsid w:val="008731FC"/>
    <w:rsid w:val="0087420F"/>
    <w:rsid w:val="008747B2"/>
    <w:rsid w:val="0087641F"/>
    <w:rsid w:val="00877EF6"/>
    <w:rsid w:val="00877F5A"/>
    <w:rsid w:val="00880376"/>
    <w:rsid w:val="0088039B"/>
    <w:rsid w:val="00880D71"/>
    <w:rsid w:val="00882124"/>
    <w:rsid w:val="008827AA"/>
    <w:rsid w:val="00882CD4"/>
    <w:rsid w:val="008848AD"/>
    <w:rsid w:val="00884982"/>
    <w:rsid w:val="00884E9E"/>
    <w:rsid w:val="00885D45"/>
    <w:rsid w:val="00886654"/>
    <w:rsid w:val="00887348"/>
    <w:rsid w:val="008873C4"/>
    <w:rsid w:val="00887549"/>
    <w:rsid w:val="0089073F"/>
    <w:rsid w:val="008914E3"/>
    <w:rsid w:val="0089551B"/>
    <w:rsid w:val="00895591"/>
    <w:rsid w:val="00895D2A"/>
    <w:rsid w:val="00896BF5"/>
    <w:rsid w:val="00897036"/>
    <w:rsid w:val="0089728C"/>
    <w:rsid w:val="008A0173"/>
    <w:rsid w:val="008A018A"/>
    <w:rsid w:val="008A0D76"/>
    <w:rsid w:val="008A0FFA"/>
    <w:rsid w:val="008A1072"/>
    <w:rsid w:val="008A1E12"/>
    <w:rsid w:val="008A1FC2"/>
    <w:rsid w:val="008A208B"/>
    <w:rsid w:val="008A2E5A"/>
    <w:rsid w:val="008A3118"/>
    <w:rsid w:val="008A55FA"/>
    <w:rsid w:val="008A5B84"/>
    <w:rsid w:val="008A6337"/>
    <w:rsid w:val="008A6FE1"/>
    <w:rsid w:val="008B0964"/>
    <w:rsid w:val="008B0D8D"/>
    <w:rsid w:val="008B116A"/>
    <w:rsid w:val="008B1272"/>
    <w:rsid w:val="008B1A43"/>
    <w:rsid w:val="008B1DD8"/>
    <w:rsid w:val="008B1FA3"/>
    <w:rsid w:val="008B3200"/>
    <w:rsid w:val="008B32ED"/>
    <w:rsid w:val="008B35D9"/>
    <w:rsid w:val="008B3632"/>
    <w:rsid w:val="008B5D93"/>
    <w:rsid w:val="008B7A24"/>
    <w:rsid w:val="008C02B8"/>
    <w:rsid w:val="008C3B6F"/>
    <w:rsid w:val="008C3EE1"/>
    <w:rsid w:val="008C45BA"/>
    <w:rsid w:val="008C4E57"/>
    <w:rsid w:val="008C59D4"/>
    <w:rsid w:val="008C5CB6"/>
    <w:rsid w:val="008C63E3"/>
    <w:rsid w:val="008C66CC"/>
    <w:rsid w:val="008C6D4B"/>
    <w:rsid w:val="008C6DF5"/>
    <w:rsid w:val="008C769A"/>
    <w:rsid w:val="008D0431"/>
    <w:rsid w:val="008D0C53"/>
    <w:rsid w:val="008D2F8B"/>
    <w:rsid w:val="008D32E0"/>
    <w:rsid w:val="008D3974"/>
    <w:rsid w:val="008D3E82"/>
    <w:rsid w:val="008D4FE6"/>
    <w:rsid w:val="008D504C"/>
    <w:rsid w:val="008D683F"/>
    <w:rsid w:val="008D6F34"/>
    <w:rsid w:val="008E1C91"/>
    <w:rsid w:val="008E3A27"/>
    <w:rsid w:val="008E4201"/>
    <w:rsid w:val="008E5A9E"/>
    <w:rsid w:val="008E5D83"/>
    <w:rsid w:val="008E5F9A"/>
    <w:rsid w:val="008E738A"/>
    <w:rsid w:val="008E77BF"/>
    <w:rsid w:val="008F0A3E"/>
    <w:rsid w:val="008F16BF"/>
    <w:rsid w:val="008F17A4"/>
    <w:rsid w:val="008F1B57"/>
    <w:rsid w:val="008F2CB7"/>
    <w:rsid w:val="008F3135"/>
    <w:rsid w:val="008F3662"/>
    <w:rsid w:val="008F38F8"/>
    <w:rsid w:val="008F4EEE"/>
    <w:rsid w:val="008F5D42"/>
    <w:rsid w:val="008F60F7"/>
    <w:rsid w:val="008F6858"/>
    <w:rsid w:val="008F71E8"/>
    <w:rsid w:val="008F7BB1"/>
    <w:rsid w:val="0090115D"/>
    <w:rsid w:val="00901614"/>
    <w:rsid w:val="009018A2"/>
    <w:rsid w:val="00901E2C"/>
    <w:rsid w:val="00902A2A"/>
    <w:rsid w:val="00904298"/>
    <w:rsid w:val="0090560F"/>
    <w:rsid w:val="00905A8E"/>
    <w:rsid w:val="00905BF5"/>
    <w:rsid w:val="009062E6"/>
    <w:rsid w:val="0090649C"/>
    <w:rsid w:val="00907452"/>
    <w:rsid w:val="00910871"/>
    <w:rsid w:val="00911C2D"/>
    <w:rsid w:val="00912857"/>
    <w:rsid w:val="00912992"/>
    <w:rsid w:val="00912A66"/>
    <w:rsid w:val="00912B69"/>
    <w:rsid w:val="009137DF"/>
    <w:rsid w:val="009140FA"/>
    <w:rsid w:val="009141A9"/>
    <w:rsid w:val="00914C6B"/>
    <w:rsid w:val="00920419"/>
    <w:rsid w:val="00921184"/>
    <w:rsid w:val="009212BF"/>
    <w:rsid w:val="00924474"/>
    <w:rsid w:val="00924EF5"/>
    <w:rsid w:val="00925410"/>
    <w:rsid w:val="00925BD4"/>
    <w:rsid w:val="00925EC7"/>
    <w:rsid w:val="009269FB"/>
    <w:rsid w:val="00927975"/>
    <w:rsid w:val="00927F7A"/>
    <w:rsid w:val="00930E43"/>
    <w:rsid w:val="00931FF7"/>
    <w:rsid w:val="0093246D"/>
    <w:rsid w:val="00932513"/>
    <w:rsid w:val="00932DFC"/>
    <w:rsid w:val="00933298"/>
    <w:rsid w:val="0093347E"/>
    <w:rsid w:val="00934011"/>
    <w:rsid w:val="00934E19"/>
    <w:rsid w:val="00937245"/>
    <w:rsid w:val="0093752A"/>
    <w:rsid w:val="009400C9"/>
    <w:rsid w:val="00941571"/>
    <w:rsid w:val="00941B5F"/>
    <w:rsid w:val="00942685"/>
    <w:rsid w:val="00942963"/>
    <w:rsid w:val="009446FA"/>
    <w:rsid w:val="009454C5"/>
    <w:rsid w:val="009456D7"/>
    <w:rsid w:val="00946037"/>
    <w:rsid w:val="00946046"/>
    <w:rsid w:val="009461E7"/>
    <w:rsid w:val="009467C5"/>
    <w:rsid w:val="00946898"/>
    <w:rsid w:val="009473B0"/>
    <w:rsid w:val="0094781D"/>
    <w:rsid w:val="00950D18"/>
    <w:rsid w:val="0095247A"/>
    <w:rsid w:val="009531EC"/>
    <w:rsid w:val="00954CED"/>
    <w:rsid w:val="009559B0"/>
    <w:rsid w:val="00955E2D"/>
    <w:rsid w:val="00956305"/>
    <w:rsid w:val="00956510"/>
    <w:rsid w:val="009567E3"/>
    <w:rsid w:val="00960265"/>
    <w:rsid w:val="00960F0C"/>
    <w:rsid w:val="009616F4"/>
    <w:rsid w:val="00961DB3"/>
    <w:rsid w:val="0096407F"/>
    <w:rsid w:val="00964CFD"/>
    <w:rsid w:val="00965313"/>
    <w:rsid w:val="00965D09"/>
    <w:rsid w:val="0096630C"/>
    <w:rsid w:val="00966AFD"/>
    <w:rsid w:val="009675EF"/>
    <w:rsid w:val="009700EB"/>
    <w:rsid w:val="00970B93"/>
    <w:rsid w:val="0097117E"/>
    <w:rsid w:val="009714A2"/>
    <w:rsid w:val="0097231B"/>
    <w:rsid w:val="00972A58"/>
    <w:rsid w:val="00972C86"/>
    <w:rsid w:val="009754BD"/>
    <w:rsid w:val="009762FF"/>
    <w:rsid w:val="009775A5"/>
    <w:rsid w:val="009777F1"/>
    <w:rsid w:val="00977F7C"/>
    <w:rsid w:val="009805C4"/>
    <w:rsid w:val="00980A8A"/>
    <w:rsid w:val="0098165C"/>
    <w:rsid w:val="00982826"/>
    <w:rsid w:val="00982CB5"/>
    <w:rsid w:val="00984B03"/>
    <w:rsid w:val="009859D8"/>
    <w:rsid w:val="00986CB0"/>
    <w:rsid w:val="00987C10"/>
    <w:rsid w:val="00987F79"/>
    <w:rsid w:val="00991616"/>
    <w:rsid w:val="00991A63"/>
    <w:rsid w:val="00991E82"/>
    <w:rsid w:val="00992150"/>
    <w:rsid w:val="00994389"/>
    <w:rsid w:val="009948EF"/>
    <w:rsid w:val="009954F5"/>
    <w:rsid w:val="0099696B"/>
    <w:rsid w:val="00996B80"/>
    <w:rsid w:val="00997121"/>
    <w:rsid w:val="00997151"/>
    <w:rsid w:val="0099741A"/>
    <w:rsid w:val="009A00AB"/>
    <w:rsid w:val="009A06C1"/>
    <w:rsid w:val="009A128A"/>
    <w:rsid w:val="009A14C4"/>
    <w:rsid w:val="009A23B0"/>
    <w:rsid w:val="009A3E08"/>
    <w:rsid w:val="009A3FB3"/>
    <w:rsid w:val="009A4D1F"/>
    <w:rsid w:val="009A5E9F"/>
    <w:rsid w:val="009A7D4E"/>
    <w:rsid w:val="009B1C58"/>
    <w:rsid w:val="009B29DF"/>
    <w:rsid w:val="009B35AF"/>
    <w:rsid w:val="009B75A2"/>
    <w:rsid w:val="009B7882"/>
    <w:rsid w:val="009C08BC"/>
    <w:rsid w:val="009C0E54"/>
    <w:rsid w:val="009C130B"/>
    <w:rsid w:val="009C1506"/>
    <w:rsid w:val="009C182C"/>
    <w:rsid w:val="009C20FC"/>
    <w:rsid w:val="009C3A5D"/>
    <w:rsid w:val="009C448F"/>
    <w:rsid w:val="009C4A42"/>
    <w:rsid w:val="009C4E90"/>
    <w:rsid w:val="009C591B"/>
    <w:rsid w:val="009C6D7F"/>
    <w:rsid w:val="009C7506"/>
    <w:rsid w:val="009C7ED1"/>
    <w:rsid w:val="009D0228"/>
    <w:rsid w:val="009D026F"/>
    <w:rsid w:val="009D1711"/>
    <w:rsid w:val="009D1CC8"/>
    <w:rsid w:val="009D25CC"/>
    <w:rsid w:val="009D2672"/>
    <w:rsid w:val="009D32BC"/>
    <w:rsid w:val="009D7D46"/>
    <w:rsid w:val="009E0043"/>
    <w:rsid w:val="009E1442"/>
    <w:rsid w:val="009E5C1C"/>
    <w:rsid w:val="009F0BFC"/>
    <w:rsid w:val="009F1829"/>
    <w:rsid w:val="009F19D2"/>
    <w:rsid w:val="009F1DDD"/>
    <w:rsid w:val="009F2942"/>
    <w:rsid w:val="009F3DC8"/>
    <w:rsid w:val="009F4645"/>
    <w:rsid w:val="009F4FFB"/>
    <w:rsid w:val="009F5667"/>
    <w:rsid w:val="009F5B48"/>
    <w:rsid w:val="00A02A0E"/>
    <w:rsid w:val="00A02DB0"/>
    <w:rsid w:val="00A02E12"/>
    <w:rsid w:val="00A03A5D"/>
    <w:rsid w:val="00A03A74"/>
    <w:rsid w:val="00A06D02"/>
    <w:rsid w:val="00A07228"/>
    <w:rsid w:val="00A07DF3"/>
    <w:rsid w:val="00A07F1C"/>
    <w:rsid w:val="00A10B9F"/>
    <w:rsid w:val="00A11A02"/>
    <w:rsid w:val="00A12592"/>
    <w:rsid w:val="00A129D6"/>
    <w:rsid w:val="00A12EB1"/>
    <w:rsid w:val="00A14AD7"/>
    <w:rsid w:val="00A1543A"/>
    <w:rsid w:val="00A154CF"/>
    <w:rsid w:val="00A159DB"/>
    <w:rsid w:val="00A17234"/>
    <w:rsid w:val="00A2079A"/>
    <w:rsid w:val="00A20D6D"/>
    <w:rsid w:val="00A210AF"/>
    <w:rsid w:val="00A21443"/>
    <w:rsid w:val="00A24A70"/>
    <w:rsid w:val="00A254DF"/>
    <w:rsid w:val="00A25F45"/>
    <w:rsid w:val="00A262A2"/>
    <w:rsid w:val="00A26785"/>
    <w:rsid w:val="00A268BC"/>
    <w:rsid w:val="00A27C71"/>
    <w:rsid w:val="00A31CFC"/>
    <w:rsid w:val="00A33114"/>
    <w:rsid w:val="00A337DE"/>
    <w:rsid w:val="00A33FBE"/>
    <w:rsid w:val="00A348F4"/>
    <w:rsid w:val="00A35013"/>
    <w:rsid w:val="00A40F2C"/>
    <w:rsid w:val="00A424D5"/>
    <w:rsid w:val="00A431B2"/>
    <w:rsid w:val="00A474EF"/>
    <w:rsid w:val="00A47C5D"/>
    <w:rsid w:val="00A50214"/>
    <w:rsid w:val="00A50E75"/>
    <w:rsid w:val="00A512E6"/>
    <w:rsid w:val="00A51E7B"/>
    <w:rsid w:val="00A522A8"/>
    <w:rsid w:val="00A5310A"/>
    <w:rsid w:val="00A54169"/>
    <w:rsid w:val="00A54AB5"/>
    <w:rsid w:val="00A5668B"/>
    <w:rsid w:val="00A56DD3"/>
    <w:rsid w:val="00A6166D"/>
    <w:rsid w:val="00A617C4"/>
    <w:rsid w:val="00A61D6E"/>
    <w:rsid w:val="00A62128"/>
    <w:rsid w:val="00A6397B"/>
    <w:rsid w:val="00A64C44"/>
    <w:rsid w:val="00A64DC5"/>
    <w:rsid w:val="00A66CA0"/>
    <w:rsid w:val="00A67D8B"/>
    <w:rsid w:val="00A7036F"/>
    <w:rsid w:val="00A70423"/>
    <w:rsid w:val="00A72390"/>
    <w:rsid w:val="00A72A25"/>
    <w:rsid w:val="00A732BF"/>
    <w:rsid w:val="00A737AC"/>
    <w:rsid w:val="00A73F9D"/>
    <w:rsid w:val="00A750F3"/>
    <w:rsid w:val="00A759A6"/>
    <w:rsid w:val="00A76272"/>
    <w:rsid w:val="00A7667E"/>
    <w:rsid w:val="00A7679B"/>
    <w:rsid w:val="00A771BA"/>
    <w:rsid w:val="00A77B7F"/>
    <w:rsid w:val="00A77FFA"/>
    <w:rsid w:val="00A807BA"/>
    <w:rsid w:val="00A812F8"/>
    <w:rsid w:val="00A82797"/>
    <w:rsid w:val="00A8298E"/>
    <w:rsid w:val="00A82AF2"/>
    <w:rsid w:val="00A83769"/>
    <w:rsid w:val="00A83780"/>
    <w:rsid w:val="00A84C3A"/>
    <w:rsid w:val="00A84CD8"/>
    <w:rsid w:val="00A861AA"/>
    <w:rsid w:val="00A86854"/>
    <w:rsid w:val="00A925A6"/>
    <w:rsid w:val="00A927E1"/>
    <w:rsid w:val="00A928A1"/>
    <w:rsid w:val="00A93127"/>
    <w:rsid w:val="00A94D06"/>
    <w:rsid w:val="00A95B96"/>
    <w:rsid w:val="00A967B5"/>
    <w:rsid w:val="00A96C35"/>
    <w:rsid w:val="00A97433"/>
    <w:rsid w:val="00A97BFD"/>
    <w:rsid w:val="00AA265F"/>
    <w:rsid w:val="00AA2A72"/>
    <w:rsid w:val="00AA2EF7"/>
    <w:rsid w:val="00AA3CD8"/>
    <w:rsid w:val="00AA4985"/>
    <w:rsid w:val="00AA5727"/>
    <w:rsid w:val="00AA5B24"/>
    <w:rsid w:val="00AA5E6C"/>
    <w:rsid w:val="00AA603F"/>
    <w:rsid w:val="00AA6D63"/>
    <w:rsid w:val="00AA6FDA"/>
    <w:rsid w:val="00AB0506"/>
    <w:rsid w:val="00AB05CE"/>
    <w:rsid w:val="00AB11E7"/>
    <w:rsid w:val="00AB1271"/>
    <w:rsid w:val="00AB1389"/>
    <w:rsid w:val="00AB13A7"/>
    <w:rsid w:val="00AB1DF7"/>
    <w:rsid w:val="00AB24AC"/>
    <w:rsid w:val="00AB28CF"/>
    <w:rsid w:val="00AB409F"/>
    <w:rsid w:val="00AB486C"/>
    <w:rsid w:val="00AB48C7"/>
    <w:rsid w:val="00AB509F"/>
    <w:rsid w:val="00AB5973"/>
    <w:rsid w:val="00AB6FF7"/>
    <w:rsid w:val="00AB70D0"/>
    <w:rsid w:val="00AC0202"/>
    <w:rsid w:val="00AC0C00"/>
    <w:rsid w:val="00AC0D58"/>
    <w:rsid w:val="00AC14A2"/>
    <w:rsid w:val="00AC18F1"/>
    <w:rsid w:val="00AC1A5C"/>
    <w:rsid w:val="00AC1A86"/>
    <w:rsid w:val="00AC2AF7"/>
    <w:rsid w:val="00AC2C20"/>
    <w:rsid w:val="00AC3EB5"/>
    <w:rsid w:val="00AC4B8D"/>
    <w:rsid w:val="00AC53B8"/>
    <w:rsid w:val="00AC5AAD"/>
    <w:rsid w:val="00AC5F5A"/>
    <w:rsid w:val="00AC6315"/>
    <w:rsid w:val="00AC7D13"/>
    <w:rsid w:val="00AD1665"/>
    <w:rsid w:val="00AD2973"/>
    <w:rsid w:val="00AD2DD9"/>
    <w:rsid w:val="00AD4323"/>
    <w:rsid w:val="00AD5863"/>
    <w:rsid w:val="00AD663E"/>
    <w:rsid w:val="00AD67DA"/>
    <w:rsid w:val="00AD731A"/>
    <w:rsid w:val="00AD7844"/>
    <w:rsid w:val="00AD79BC"/>
    <w:rsid w:val="00AE0230"/>
    <w:rsid w:val="00AE0AE9"/>
    <w:rsid w:val="00AE0B5F"/>
    <w:rsid w:val="00AE1A37"/>
    <w:rsid w:val="00AE1A8D"/>
    <w:rsid w:val="00AE22AE"/>
    <w:rsid w:val="00AE2C16"/>
    <w:rsid w:val="00AE2E4D"/>
    <w:rsid w:val="00AE3EF3"/>
    <w:rsid w:val="00AE42E8"/>
    <w:rsid w:val="00AE4AE0"/>
    <w:rsid w:val="00AE72B2"/>
    <w:rsid w:val="00AF0B43"/>
    <w:rsid w:val="00AF0E44"/>
    <w:rsid w:val="00AF15B7"/>
    <w:rsid w:val="00AF25A6"/>
    <w:rsid w:val="00AF2EB5"/>
    <w:rsid w:val="00AF60D6"/>
    <w:rsid w:val="00AF62D6"/>
    <w:rsid w:val="00AF75AA"/>
    <w:rsid w:val="00B00B0D"/>
    <w:rsid w:val="00B01362"/>
    <w:rsid w:val="00B032DA"/>
    <w:rsid w:val="00B03F73"/>
    <w:rsid w:val="00B04200"/>
    <w:rsid w:val="00B048C1"/>
    <w:rsid w:val="00B0775E"/>
    <w:rsid w:val="00B07CE0"/>
    <w:rsid w:val="00B109B9"/>
    <w:rsid w:val="00B11770"/>
    <w:rsid w:val="00B121A5"/>
    <w:rsid w:val="00B1240C"/>
    <w:rsid w:val="00B12894"/>
    <w:rsid w:val="00B12DE4"/>
    <w:rsid w:val="00B130F8"/>
    <w:rsid w:val="00B13A3A"/>
    <w:rsid w:val="00B13A5D"/>
    <w:rsid w:val="00B14036"/>
    <w:rsid w:val="00B152B6"/>
    <w:rsid w:val="00B1538E"/>
    <w:rsid w:val="00B15732"/>
    <w:rsid w:val="00B16133"/>
    <w:rsid w:val="00B169B9"/>
    <w:rsid w:val="00B22709"/>
    <w:rsid w:val="00B2322F"/>
    <w:rsid w:val="00B23362"/>
    <w:rsid w:val="00B234DD"/>
    <w:rsid w:val="00B23583"/>
    <w:rsid w:val="00B2429C"/>
    <w:rsid w:val="00B24529"/>
    <w:rsid w:val="00B2499A"/>
    <w:rsid w:val="00B259A1"/>
    <w:rsid w:val="00B27C22"/>
    <w:rsid w:val="00B303B7"/>
    <w:rsid w:val="00B304B4"/>
    <w:rsid w:val="00B3076D"/>
    <w:rsid w:val="00B317D2"/>
    <w:rsid w:val="00B31A27"/>
    <w:rsid w:val="00B31CCB"/>
    <w:rsid w:val="00B3402D"/>
    <w:rsid w:val="00B341FF"/>
    <w:rsid w:val="00B347E3"/>
    <w:rsid w:val="00B34D4B"/>
    <w:rsid w:val="00B34FD0"/>
    <w:rsid w:val="00B3587E"/>
    <w:rsid w:val="00B362A9"/>
    <w:rsid w:val="00B366E8"/>
    <w:rsid w:val="00B40B84"/>
    <w:rsid w:val="00B43A58"/>
    <w:rsid w:val="00B45729"/>
    <w:rsid w:val="00B46309"/>
    <w:rsid w:val="00B518C7"/>
    <w:rsid w:val="00B523E6"/>
    <w:rsid w:val="00B53183"/>
    <w:rsid w:val="00B5344C"/>
    <w:rsid w:val="00B53F23"/>
    <w:rsid w:val="00B615C5"/>
    <w:rsid w:val="00B63485"/>
    <w:rsid w:val="00B6420F"/>
    <w:rsid w:val="00B64C60"/>
    <w:rsid w:val="00B6778A"/>
    <w:rsid w:val="00B67C27"/>
    <w:rsid w:val="00B702F1"/>
    <w:rsid w:val="00B73944"/>
    <w:rsid w:val="00B73AC0"/>
    <w:rsid w:val="00B75BC1"/>
    <w:rsid w:val="00B76441"/>
    <w:rsid w:val="00B764E5"/>
    <w:rsid w:val="00B76D4C"/>
    <w:rsid w:val="00B76EEF"/>
    <w:rsid w:val="00B7755E"/>
    <w:rsid w:val="00B77E1D"/>
    <w:rsid w:val="00B800C1"/>
    <w:rsid w:val="00B8013F"/>
    <w:rsid w:val="00B80372"/>
    <w:rsid w:val="00B803A3"/>
    <w:rsid w:val="00B812F7"/>
    <w:rsid w:val="00B82886"/>
    <w:rsid w:val="00B83379"/>
    <w:rsid w:val="00B864F8"/>
    <w:rsid w:val="00B86624"/>
    <w:rsid w:val="00B86F6E"/>
    <w:rsid w:val="00B8786E"/>
    <w:rsid w:val="00B8797E"/>
    <w:rsid w:val="00B87E37"/>
    <w:rsid w:val="00B87FEA"/>
    <w:rsid w:val="00B912FE"/>
    <w:rsid w:val="00B923D5"/>
    <w:rsid w:val="00B92987"/>
    <w:rsid w:val="00B92DBA"/>
    <w:rsid w:val="00B93407"/>
    <w:rsid w:val="00B93497"/>
    <w:rsid w:val="00B938BD"/>
    <w:rsid w:val="00B941C8"/>
    <w:rsid w:val="00B962CF"/>
    <w:rsid w:val="00B964A1"/>
    <w:rsid w:val="00B96ED8"/>
    <w:rsid w:val="00B974BD"/>
    <w:rsid w:val="00B97E6D"/>
    <w:rsid w:val="00B97F28"/>
    <w:rsid w:val="00B97F51"/>
    <w:rsid w:val="00BA0D1C"/>
    <w:rsid w:val="00BA12A2"/>
    <w:rsid w:val="00BA3117"/>
    <w:rsid w:val="00BA39F7"/>
    <w:rsid w:val="00BA427A"/>
    <w:rsid w:val="00BA547C"/>
    <w:rsid w:val="00BA56AB"/>
    <w:rsid w:val="00BA5B3E"/>
    <w:rsid w:val="00BA67B1"/>
    <w:rsid w:val="00BA7057"/>
    <w:rsid w:val="00BA77C5"/>
    <w:rsid w:val="00BB00A5"/>
    <w:rsid w:val="00BB0D03"/>
    <w:rsid w:val="00BB3982"/>
    <w:rsid w:val="00BB6176"/>
    <w:rsid w:val="00BC0238"/>
    <w:rsid w:val="00BC069A"/>
    <w:rsid w:val="00BC06A7"/>
    <w:rsid w:val="00BC09E2"/>
    <w:rsid w:val="00BC1385"/>
    <w:rsid w:val="00BC2367"/>
    <w:rsid w:val="00BC2435"/>
    <w:rsid w:val="00BC420C"/>
    <w:rsid w:val="00BC4B0F"/>
    <w:rsid w:val="00BC532D"/>
    <w:rsid w:val="00BC5534"/>
    <w:rsid w:val="00BC5818"/>
    <w:rsid w:val="00BC5AB6"/>
    <w:rsid w:val="00BC62BD"/>
    <w:rsid w:val="00BC69E9"/>
    <w:rsid w:val="00BC771B"/>
    <w:rsid w:val="00BC7B9C"/>
    <w:rsid w:val="00BD0678"/>
    <w:rsid w:val="00BD0728"/>
    <w:rsid w:val="00BD1854"/>
    <w:rsid w:val="00BD268D"/>
    <w:rsid w:val="00BD26D5"/>
    <w:rsid w:val="00BD2A6B"/>
    <w:rsid w:val="00BD30EB"/>
    <w:rsid w:val="00BD3AF9"/>
    <w:rsid w:val="00BD58D4"/>
    <w:rsid w:val="00BD6102"/>
    <w:rsid w:val="00BD6606"/>
    <w:rsid w:val="00BD6DF4"/>
    <w:rsid w:val="00BD719F"/>
    <w:rsid w:val="00BE1951"/>
    <w:rsid w:val="00BE208F"/>
    <w:rsid w:val="00BE2A9A"/>
    <w:rsid w:val="00BE47D3"/>
    <w:rsid w:val="00BE4BBA"/>
    <w:rsid w:val="00BE5051"/>
    <w:rsid w:val="00BE5626"/>
    <w:rsid w:val="00BE57A2"/>
    <w:rsid w:val="00BE5AF6"/>
    <w:rsid w:val="00BE63BB"/>
    <w:rsid w:val="00BE6951"/>
    <w:rsid w:val="00BE6F5B"/>
    <w:rsid w:val="00BE7AA5"/>
    <w:rsid w:val="00BF18C9"/>
    <w:rsid w:val="00BF26D3"/>
    <w:rsid w:val="00BF2B5A"/>
    <w:rsid w:val="00BF3120"/>
    <w:rsid w:val="00BF314E"/>
    <w:rsid w:val="00BF3335"/>
    <w:rsid w:val="00BF3E6E"/>
    <w:rsid w:val="00BF466A"/>
    <w:rsid w:val="00BF5704"/>
    <w:rsid w:val="00BF6913"/>
    <w:rsid w:val="00C0083C"/>
    <w:rsid w:val="00C00970"/>
    <w:rsid w:val="00C0223A"/>
    <w:rsid w:val="00C034D1"/>
    <w:rsid w:val="00C05041"/>
    <w:rsid w:val="00C0565A"/>
    <w:rsid w:val="00C06605"/>
    <w:rsid w:val="00C06BCF"/>
    <w:rsid w:val="00C06F3F"/>
    <w:rsid w:val="00C07F9A"/>
    <w:rsid w:val="00C1535B"/>
    <w:rsid w:val="00C15769"/>
    <w:rsid w:val="00C15E88"/>
    <w:rsid w:val="00C160F1"/>
    <w:rsid w:val="00C164F3"/>
    <w:rsid w:val="00C16873"/>
    <w:rsid w:val="00C175A7"/>
    <w:rsid w:val="00C17C20"/>
    <w:rsid w:val="00C17F24"/>
    <w:rsid w:val="00C20ABA"/>
    <w:rsid w:val="00C20C73"/>
    <w:rsid w:val="00C2154E"/>
    <w:rsid w:val="00C2292A"/>
    <w:rsid w:val="00C23292"/>
    <w:rsid w:val="00C234D6"/>
    <w:rsid w:val="00C2390A"/>
    <w:rsid w:val="00C23CF9"/>
    <w:rsid w:val="00C24220"/>
    <w:rsid w:val="00C24576"/>
    <w:rsid w:val="00C27B58"/>
    <w:rsid w:val="00C30014"/>
    <w:rsid w:val="00C305E5"/>
    <w:rsid w:val="00C30755"/>
    <w:rsid w:val="00C313E8"/>
    <w:rsid w:val="00C31F61"/>
    <w:rsid w:val="00C32125"/>
    <w:rsid w:val="00C33264"/>
    <w:rsid w:val="00C33514"/>
    <w:rsid w:val="00C34259"/>
    <w:rsid w:val="00C35B33"/>
    <w:rsid w:val="00C36D3F"/>
    <w:rsid w:val="00C4002C"/>
    <w:rsid w:val="00C41795"/>
    <w:rsid w:val="00C4182F"/>
    <w:rsid w:val="00C423F5"/>
    <w:rsid w:val="00C432ED"/>
    <w:rsid w:val="00C44895"/>
    <w:rsid w:val="00C44ABB"/>
    <w:rsid w:val="00C470A2"/>
    <w:rsid w:val="00C47699"/>
    <w:rsid w:val="00C476D8"/>
    <w:rsid w:val="00C477D8"/>
    <w:rsid w:val="00C47BE9"/>
    <w:rsid w:val="00C47E67"/>
    <w:rsid w:val="00C504F1"/>
    <w:rsid w:val="00C50643"/>
    <w:rsid w:val="00C50988"/>
    <w:rsid w:val="00C517E3"/>
    <w:rsid w:val="00C51CCC"/>
    <w:rsid w:val="00C52375"/>
    <w:rsid w:val="00C532F2"/>
    <w:rsid w:val="00C53ACD"/>
    <w:rsid w:val="00C54739"/>
    <w:rsid w:val="00C54896"/>
    <w:rsid w:val="00C55A43"/>
    <w:rsid w:val="00C55AC3"/>
    <w:rsid w:val="00C568A7"/>
    <w:rsid w:val="00C57A23"/>
    <w:rsid w:val="00C57D1A"/>
    <w:rsid w:val="00C600DC"/>
    <w:rsid w:val="00C6066B"/>
    <w:rsid w:val="00C6146B"/>
    <w:rsid w:val="00C62282"/>
    <w:rsid w:val="00C62775"/>
    <w:rsid w:val="00C62E3C"/>
    <w:rsid w:val="00C62F9E"/>
    <w:rsid w:val="00C65714"/>
    <w:rsid w:val="00C663F2"/>
    <w:rsid w:val="00C672EF"/>
    <w:rsid w:val="00C67604"/>
    <w:rsid w:val="00C707A8"/>
    <w:rsid w:val="00C70DF9"/>
    <w:rsid w:val="00C70E92"/>
    <w:rsid w:val="00C71C47"/>
    <w:rsid w:val="00C7304A"/>
    <w:rsid w:val="00C739A2"/>
    <w:rsid w:val="00C74587"/>
    <w:rsid w:val="00C75AD8"/>
    <w:rsid w:val="00C764B1"/>
    <w:rsid w:val="00C764C5"/>
    <w:rsid w:val="00C769D9"/>
    <w:rsid w:val="00C77D7D"/>
    <w:rsid w:val="00C825B6"/>
    <w:rsid w:val="00C82AB0"/>
    <w:rsid w:val="00C82C11"/>
    <w:rsid w:val="00C84109"/>
    <w:rsid w:val="00C846F8"/>
    <w:rsid w:val="00C84E55"/>
    <w:rsid w:val="00C87DE6"/>
    <w:rsid w:val="00C9013C"/>
    <w:rsid w:val="00C90438"/>
    <w:rsid w:val="00C90D91"/>
    <w:rsid w:val="00C92050"/>
    <w:rsid w:val="00C924DB"/>
    <w:rsid w:val="00C93D7F"/>
    <w:rsid w:val="00C94A57"/>
    <w:rsid w:val="00C95E3D"/>
    <w:rsid w:val="00C96B86"/>
    <w:rsid w:val="00C97A09"/>
    <w:rsid w:val="00C97EF1"/>
    <w:rsid w:val="00CA05EC"/>
    <w:rsid w:val="00CA06D8"/>
    <w:rsid w:val="00CA1355"/>
    <w:rsid w:val="00CA1A8F"/>
    <w:rsid w:val="00CA26B4"/>
    <w:rsid w:val="00CA3153"/>
    <w:rsid w:val="00CA3367"/>
    <w:rsid w:val="00CA5C41"/>
    <w:rsid w:val="00CA652C"/>
    <w:rsid w:val="00CA6BD7"/>
    <w:rsid w:val="00CA79D2"/>
    <w:rsid w:val="00CA7E8F"/>
    <w:rsid w:val="00CB07F2"/>
    <w:rsid w:val="00CB1219"/>
    <w:rsid w:val="00CB172A"/>
    <w:rsid w:val="00CB29BD"/>
    <w:rsid w:val="00CB2F94"/>
    <w:rsid w:val="00CB4418"/>
    <w:rsid w:val="00CB7132"/>
    <w:rsid w:val="00CB7520"/>
    <w:rsid w:val="00CB7DCF"/>
    <w:rsid w:val="00CC2560"/>
    <w:rsid w:val="00CC2EFA"/>
    <w:rsid w:val="00CC3C0B"/>
    <w:rsid w:val="00CC4FBC"/>
    <w:rsid w:val="00CD0996"/>
    <w:rsid w:val="00CD1234"/>
    <w:rsid w:val="00CD146E"/>
    <w:rsid w:val="00CD1E28"/>
    <w:rsid w:val="00CD3073"/>
    <w:rsid w:val="00CD51EB"/>
    <w:rsid w:val="00CD5E84"/>
    <w:rsid w:val="00CD6819"/>
    <w:rsid w:val="00CD764F"/>
    <w:rsid w:val="00CE04B4"/>
    <w:rsid w:val="00CE412C"/>
    <w:rsid w:val="00CE49E1"/>
    <w:rsid w:val="00CE547D"/>
    <w:rsid w:val="00CE5F5F"/>
    <w:rsid w:val="00CE6F81"/>
    <w:rsid w:val="00CF041B"/>
    <w:rsid w:val="00CF0B86"/>
    <w:rsid w:val="00CF0D84"/>
    <w:rsid w:val="00CF1D64"/>
    <w:rsid w:val="00CF2089"/>
    <w:rsid w:val="00CF3616"/>
    <w:rsid w:val="00CF3C69"/>
    <w:rsid w:val="00CF419E"/>
    <w:rsid w:val="00CF4377"/>
    <w:rsid w:val="00CF4A8B"/>
    <w:rsid w:val="00CF4B84"/>
    <w:rsid w:val="00CF6070"/>
    <w:rsid w:val="00CF6949"/>
    <w:rsid w:val="00CF6FD3"/>
    <w:rsid w:val="00CF726B"/>
    <w:rsid w:val="00D019EC"/>
    <w:rsid w:val="00D01A6F"/>
    <w:rsid w:val="00D0283D"/>
    <w:rsid w:val="00D02AE9"/>
    <w:rsid w:val="00D036BE"/>
    <w:rsid w:val="00D036E0"/>
    <w:rsid w:val="00D04392"/>
    <w:rsid w:val="00D0481B"/>
    <w:rsid w:val="00D05132"/>
    <w:rsid w:val="00D05432"/>
    <w:rsid w:val="00D0544B"/>
    <w:rsid w:val="00D06161"/>
    <w:rsid w:val="00D067AE"/>
    <w:rsid w:val="00D06895"/>
    <w:rsid w:val="00D10866"/>
    <w:rsid w:val="00D12C48"/>
    <w:rsid w:val="00D14473"/>
    <w:rsid w:val="00D1472B"/>
    <w:rsid w:val="00D16444"/>
    <w:rsid w:val="00D2034E"/>
    <w:rsid w:val="00D218B1"/>
    <w:rsid w:val="00D22BE5"/>
    <w:rsid w:val="00D238FA"/>
    <w:rsid w:val="00D24DA9"/>
    <w:rsid w:val="00D24F33"/>
    <w:rsid w:val="00D261D2"/>
    <w:rsid w:val="00D26BA5"/>
    <w:rsid w:val="00D30C5F"/>
    <w:rsid w:val="00D31716"/>
    <w:rsid w:val="00D32353"/>
    <w:rsid w:val="00D327DA"/>
    <w:rsid w:val="00D32BDE"/>
    <w:rsid w:val="00D334FD"/>
    <w:rsid w:val="00D33692"/>
    <w:rsid w:val="00D33F8A"/>
    <w:rsid w:val="00D3428E"/>
    <w:rsid w:val="00D3492F"/>
    <w:rsid w:val="00D34A74"/>
    <w:rsid w:val="00D36283"/>
    <w:rsid w:val="00D36EC5"/>
    <w:rsid w:val="00D37360"/>
    <w:rsid w:val="00D37D39"/>
    <w:rsid w:val="00D408DD"/>
    <w:rsid w:val="00D42874"/>
    <w:rsid w:val="00D43097"/>
    <w:rsid w:val="00D43B41"/>
    <w:rsid w:val="00D44166"/>
    <w:rsid w:val="00D442AC"/>
    <w:rsid w:val="00D46FD2"/>
    <w:rsid w:val="00D472F3"/>
    <w:rsid w:val="00D47DAB"/>
    <w:rsid w:val="00D50A30"/>
    <w:rsid w:val="00D50B96"/>
    <w:rsid w:val="00D522A5"/>
    <w:rsid w:val="00D52650"/>
    <w:rsid w:val="00D541C2"/>
    <w:rsid w:val="00D5440D"/>
    <w:rsid w:val="00D56794"/>
    <w:rsid w:val="00D57354"/>
    <w:rsid w:val="00D57E04"/>
    <w:rsid w:val="00D606DE"/>
    <w:rsid w:val="00D611B5"/>
    <w:rsid w:val="00D6123E"/>
    <w:rsid w:val="00D61254"/>
    <w:rsid w:val="00D61776"/>
    <w:rsid w:val="00D618ED"/>
    <w:rsid w:val="00D6270A"/>
    <w:rsid w:val="00D62D11"/>
    <w:rsid w:val="00D63242"/>
    <w:rsid w:val="00D639C8"/>
    <w:rsid w:val="00D63F16"/>
    <w:rsid w:val="00D6425C"/>
    <w:rsid w:val="00D64DF9"/>
    <w:rsid w:val="00D64E4D"/>
    <w:rsid w:val="00D64EE6"/>
    <w:rsid w:val="00D6559A"/>
    <w:rsid w:val="00D65FE5"/>
    <w:rsid w:val="00D67FDB"/>
    <w:rsid w:val="00D7168C"/>
    <w:rsid w:val="00D72258"/>
    <w:rsid w:val="00D739D5"/>
    <w:rsid w:val="00D74E1E"/>
    <w:rsid w:val="00D74E8A"/>
    <w:rsid w:val="00D76446"/>
    <w:rsid w:val="00D764D2"/>
    <w:rsid w:val="00D77B8D"/>
    <w:rsid w:val="00D809E5"/>
    <w:rsid w:val="00D80CE2"/>
    <w:rsid w:val="00D8193E"/>
    <w:rsid w:val="00D81941"/>
    <w:rsid w:val="00D81B1E"/>
    <w:rsid w:val="00D82529"/>
    <w:rsid w:val="00D8253C"/>
    <w:rsid w:val="00D828F9"/>
    <w:rsid w:val="00D82F1A"/>
    <w:rsid w:val="00D83535"/>
    <w:rsid w:val="00D83AAF"/>
    <w:rsid w:val="00D83E14"/>
    <w:rsid w:val="00D83F95"/>
    <w:rsid w:val="00D85A82"/>
    <w:rsid w:val="00D8657D"/>
    <w:rsid w:val="00D87A18"/>
    <w:rsid w:val="00D87C5D"/>
    <w:rsid w:val="00D900B2"/>
    <w:rsid w:val="00D925ED"/>
    <w:rsid w:val="00D95320"/>
    <w:rsid w:val="00D953C3"/>
    <w:rsid w:val="00D96700"/>
    <w:rsid w:val="00D979A0"/>
    <w:rsid w:val="00D97DE9"/>
    <w:rsid w:val="00DA0795"/>
    <w:rsid w:val="00DA1FFA"/>
    <w:rsid w:val="00DA28EB"/>
    <w:rsid w:val="00DA4193"/>
    <w:rsid w:val="00DA4B47"/>
    <w:rsid w:val="00DA4F52"/>
    <w:rsid w:val="00DA50E4"/>
    <w:rsid w:val="00DA5294"/>
    <w:rsid w:val="00DA5CEA"/>
    <w:rsid w:val="00DA5D85"/>
    <w:rsid w:val="00DA5F2A"/>
    <w:rsid w:val="00DA6C65"/>
    <w:rsid w:val="00DA6EA3"/>
    <w:rsid w:val="00DB0AC2"/>
    <w:rsid w:val="00DB1199"/>
    <w:rsid w:val="00DB2791"/>
    <w:rsid w:val="00DB3631"/>
    <w:rsid w:val="00DB4312"/>
    <w:rsid w:val="00DB6917"/>
    <w:rsid w:val="00DC0728"/>
    <w:rsid w:val="00DC1DCC"/>
    <w:rsid w:val="00DC2640"/>
    <w:rsid w:val="00DC26D3"/>
    <w:rsid w:val="00DC2957"/>
    <w:rsid w:val="00DC39BB"/>
    <w:rsid w:val="00DC5EF3"/>
    <w:rsid w:val="00DC6004"/>
    <w:rsid w:val="00DC6138"/>
    <w:rsid w:val="00DC669E"/>
    <w:rsid w:val="00DC7419"/>
    <w:rsid w:val="00DD04BF"/>
    <w:rsid w:val="00DD0504"/>
    <w:rsid w:val="00DD0912"/>
    <w:rsid w:val="00DD1197"/>
    <w:rsid w:val="00DD12E1"/>
    <w:rsid w:val="00DD1A8F"/>
    <w:rsid w:val="00DD22D5"/>
    <w:rsid w:val="00DD23F8"/>
    <w:rsid w:val="00DD2856"/>
    <w:rsid w:val="00DD5FD4"/>
    <w:rsid w:val="00DD6A5F"/>
    <w:rsid w:val="00DD7A27"/>
    <w:rsid w:val="00DE0232"/>
    <w:rsid w:val="00DE1392"/>
    <w:rsid w:val="00DE2254"/>
    <w:rsid w:val="00DE3607"/>
    <w:rsid w:val="00DE3DB9"/>
    <w:rsid w:val="00DE4106"/>
    <w:rsid w:val="00DE4208"/>
    <w:rsid w:val="00DE52F6"/>
    <w:rsid w:val="00DE541C"/>
    <w:rsid w:val="00DE5AF5"/>
    <w:rsid w:val="00DE6736"/>
    <w:rsid w:val="00DF128A"/>
    <w:rsid w:val="00DF1BE8"/>
    <w:rsid w:val="00DF253C"/>
    <w:rsid w:val="00DF2D18"/>
    <w:rsid w:val="00DF3808"/>
    <w:rsid w:val="00DF4241"/>
    <w:rsid w:val="00DF50F0"/>
    <w:rsid w:val="00DF58CA"/>
    <w:rsid w:val="00DF5B64"/>
    <w:rsid w:val="00DF61A5"/>
    <w:rsid w:val="00DF63AF"/>
    <w:rsid w:val="00DF6E1F"/>
    <w:rsid w:val="00E0003C"/>
    <w:rsid w:val="00E00400"/>
    <w:rsid w:val="00E0138D"/>
    <w:rsid w:val="00E01A44"/>
    <w:rsid w:val="00E01D8F"/>
    <w:rsid w:val="00E02D5A"/>
    <w:rsid w:val="00E03145"/>
    <w:rsid w:val="00E0384C"/>
    <w:rsid w:val="00E03865"/>
    <w:rsid w:val="00E059A0"/>
    <w:rsid w:val="00E06D82"/>
    <w:rsid w:val="00E1031E"/>
    <w:rsid w:val="00E10442"/>
    <w:rsid w:val="00E10836"/>
    <w:rsid w:val="00E115A5"/>
    <w:rsid w:val="00E1236A"/>
    <w:rsid w:val="00E126C5"/>
    <w:rsid w:val="00E12C9F"/>
    <w:rsid w:val="00E13066"/>
    <w:rsid w:val="00E1422C"/>
    <w:rsid w:val="00E1422D"/>
    <w:rsid w:val="00E142F4"/>
    <w:rsid w:val="00E153FB"/>
    <w:rsid w:val="00E161BC"/>
    <w:rsid w:val="00E16783"/>
    <w:rsid w:val="00E16B0B"/>
    <w:rsid w:val="00E16CC3"/>
    <w:rsid w:val="00E17E4E"/>
    <w:rsid w:val="00E20155"/>
    <w:rsid w:val="00E2057D"/>
    <w:rsid w:val="00E20645"/>
    <w:rsid w:val="00E22252"/>
    <w:rsid w:val="00E226B9"/>
    <w:rsid w:val="00E22BF8"/>
    <w:rsid w:val="00E2311D"/>
    <w:rsid w:val="00E23243"/>
    <w:rsid w:val="00E239B5"/>
    <w:rsid w:val="00E24352"/>
    <w:rsid w:val="00E24D43"/>
    <w:rsid w:val="00E24FFF"/>
    <w:rsid w:val="00E25476"/>
    <w:rsid w:val="00E30007"/>
    <w:rsid w:val="00E308C5"/>
    <w:rsid w:val="00E30993"/>
    <w:rsid w:val="00E30A0F"/>
    <w:rsid w:val="00E317F9"/>
    <w:rsid w:val="00E32C3E"/>
    <w:rsid w:val="00E32ED7"/>
    <w:rsid w:val="00E33880"/>
    <w:rsid w:val="00E34935"/>
    <w:rsid w:val="00E355F4"/>
    <w:rsid w:val="00E35CA7"/>
    <w:rsid w:val="00E3660D"/>
    <w:rsid w:val="00E36E27"/>
    <w:rsid w:val="00E41E9E"/>
    <w:rsid w:val="00E4241A"/>
    <w:rsid w:val="00E42D4B"/>
    <w:rsid w:val="00E43045"/>
    <w:rsid w:val="00E4339E"/>
    <w:rsid w:val="00E436F2"/>
    <w:rsid w:val="00E452E0"/>
    <w:rsid w:val="00E454E1"/>
    <w:rsid w:val="00E459C8"/>
    <w:rsid w:val="00E47577"/>
    <w:rsid w:val="00E479BB"/>
    <w:rsid w:val="00E479F4"/>
    <w:rsid w:val="00E500BD"/>
    <w:rsid w:val="00E50430"/>
    <w:rsid w:val="00E50670"/>
    <w:rsid w:val="00E50F9D"/>
    <w:rsid w:val="00E51F28"/>
    <w:rsid w:val="00E53337"/>
    <w:rsid w:val="00E542E9"/>
    <w:rsid w:val="00E546AD"/>
    <w:rsid w:val="00E55BC6"/>
    <w:rsid w:val="00E55BEE"/>
    <w:rsid w:val="00E57398"/>
    <w:rsid w:val="00E5748F"/>
    <w:rsid w:val="00E600C3"/>
    <w:rsid w:val="00E605C9"/>
    <w:rsid w:val="00E6080F"/>
    <w:rsid w:val="00E616E4"/>
    <w:rsid w:val="00E63293"/>
    <w:rsid w:val="00E65C87"/>
    <w:rsid w:val="00E664AB"/>
    <w:rsid w:val="00E66935"/>
    <w:rsid w:val="00E70925"/>
    <w:rsid w:val="00E70BD2"/>
    <w:rsid w:val="00E70C16"/>
    <w:rsid w:val="00E710CC"/>
    <w:rsid w:val="00E7324F"/>
    <w:rsid w:val="00E73EC5"/>
    <w:rsid w:val="00E75214"/>
    <w:rsid w:val="00E756F4"/>
    <w:rsid w:val="00E75B99"/>
    <w:rsid w:val="00E77EEE"/>
    <w:rsid w:val="00E80C9C"/>
    <w:rsid w:val="00E80F8B"/>
    <w:rsid w:val="00E810F3"/>
    <w:rsid w:val="00E81D9C"/>
    <w:rsid w:val="00E82E82"/>
    <w:rsid w:val="00E836FC"/>
    <w:rsid w:val="00E84C03"/>
    <w:rsid w:val="00E85857"/>
    <w:rsid w:val="00E86C18"/>
    <w:rsid w:val="00E87577"/>
    <w:rsid w:val="00E91056"/>
    <w:rsid w:val="00E912E1"/>
    <w:rsid w:val="00E91803"/>
    <w:rsid w:val="00E92A28"/>
    <w:rsid w:val="00E9310E"/>
    <w:rsid w:val="00E940A8"/>
    <w:rsid w:val="00E94CF0"/>
    <w:rsid w:val="00E952CF"/>
    <w:rsid w:val="00E96000"/>
    <w:rsid w:val="00E963EE"/>
    <w:rsid w:val="00E96462"/>
    <w:rsid w:val="00E96828"/>
    <w:rsid w:val="00E96BA9"/>
    <w:rsid w:val="00E97569"/>
    <w:rsid w:val="00EA15D1"/>
    <w:rsid w:val="00EA1B8B"/>
    <w:rsid w:val="00EA1E6F"/>
    <w:rsid w:val="00EA3DD3"/>
    <w:rsid w:val="00EA3EDA"/>
    <w:rsid w:val="00EA49A8"/>
    <w:rsid w:val="00EA5633"/>
    <w:rsid w:val="00EA63B7"/>
    <w:rsid w:val="00EA6B72"/>
    <w:rsid w:val="00EA6C01"/>
    <w:rsid w:val="00EA7FBB"/>
    <w:rsid w:val="00EB022D"/>
    <w:rsid w:val="00EB10D1"/>
    <w:rsid w:val="00EB13F1"/>
    <w:rsid w:val="00EB150C"/>
    <w:rsid w:val="00EB191C"/>
    <w:rsid w:val="00EB31BF"/>
    <w:rsid w:val="00EB3815"/>
    <w:rsid w:val="00EB4CC7"/>
    <w:rsid w:val="00EB5B6D"/>
    <w:rsid w:val="00EB5E31"/>
    <w:rsid w:val="00EB61AE"/>
    <w:rsid w:val="00EB7C6F"/>
    <w:rsid w:val="00EC0280"/>
    <w:rsid w:val="00EC19E0"/>
    <w:rsid w:val="00EC388D"/>
    <w:rsid w:val="00EC52D8"/>
    <w:rsid w:val="00EC5FC7"/>
    <w:rsid w:val="00EC624B"/>
    <w:rsid w:val="00EC6B37"/>
    <w:rsid w:val="00EC726F"/>
    <w:rsid w:val="00EC7304"/>
    <w:rsid w:val="00EC7437"/>
    <w:rsid w:val="00ED0583"/>
    <w:rsid w:val="00ED0C7F"/>
    <w:rsid w:val="00ED17DF"/>
    <w:rsid w:val="00ED2877"/>
    <w:rsid w:val="00ED323E"/>
    <w:rsid w:val="00ED5249"/>
    <w:rsid w:val="00ED534E"/>
    <w:rsid w:val="00ED6A2E"/>
    <w:rsid w:val="00ED6AF2"/>
    <w:rsid w:val="00ED6E2D"/>
    <w:rsid w:val="00ED7B56"/>
    <w:rsid w:val="00ED7D3E"/>
    <w:rsid w:val="00EE077B"/>
    <w:rsid w:val="00EE1290"/>
    <w:rsid w:val="00EE1563"/>
    <w:rsid w:val="00EE27CF"/>
    <w:rsid w:val="00EE2C2B"/>
    <w:rsid w:val="00EE439C"/>
    <w:rsid w:val="00EE4E13"/>
    <w:rsid w:val="00EE566A"/>
    <w:rsid w:val="00EE5DEA"/>
    <w:rsid w:val="00EE76F7"/>
    <w:rsid w:val="00EF1723"/>
    <w:rsid w:val="00EF341E"/>
    <w:rsid w:val="00EF37AF"/>
    <w:rsid w:val="00EF3B0E"/>
    <w:rsid w:val="00EF3F77"/>
    <w:rsid w:val="00EF5C69"/>
    <w:rsid w:val="00EF5D03"/>
    <w:rsid w:val="00EF67E9"/>
    <w:rsid w:val="00EF7614"/>
    <w:rsid w:val="00F0004B"/>
    <w:rsid w:val="00F008F3"/>
    <w:rsid w:val="00F037D6"/>
    <w:rsid w:val="00F0396C"/>
    <w:rsid w:val="00F03E49"/>
    <w:rsid w:val="00F056D5"/>
    <w:rsid w:val="00F0580F"/>
    <w:rsid w:val="00F07668"/>
    <w:rsid w:val="00F10048"/>
    <w:rsid w:val="00F121B2"/>
    <w:rsid w:val="00F1370A"/>
    <w:rsid w:val="00F1395B"/>
    <w:rsid w:val="00F145AD"/>
    <w:rsid w:val="00F1482D"/>
    <w:rsid w:val="00F15F0F"/>
    <w:rsid w:val="00F2356A"/>
    <w:rsid w:val="00F23B1D"/>
    <w:rsid w:val="00F23D7F"/>
    <w:rsid w:val="00F2457E"/>
    <w:rsid w:val="00F2511E"/>
    <w:rsid w:val="00F25600"/>
    <w:rsid w:val="00F25676"/>
    <w:rsid w:val="00F26959"/>
    <w:rsid w:val="00F2752A"/>
    <w:rsid w:val="00F27559"/>
    <w:rsid w:val="00F30229"/>
    <w:rsid w:val="00F30433"/>
    <w:rsid w:val="00F31232"/>
    <w:rsid w:val="00F31484"/>
    <w:rsid w:val="00F31BE4"/>
    <w:rsid w:val="00F3245A"/>
    <w:rsid w:val="00F327DD"/>
    <w:rsid w:val="00F35DEB"/>
    <w:rsid w:val="00F36049"/>
    <w:rsid w:val="00F365CC"/>
    <w:rsid w:val="00F37183"/>
    <w:rsid w:val="00F40048"/>
    <w:rsid w:val="00F40AC7"/>
    <w:rsid w:val="00F40D1D"/>
    <w:rsid w:val="00F41612"/>
    <w:rsid w:val="00F418B0"/>
    <w:rsid w:val="00F41E7B"/>
    <w:rsid w:val="00F44CFB"/>
    <w:rsid w:val="00F459D5"/>
    <w:rsid w:val="00F45DEB"/>
    <w:rsid w:val="00F4789E"/>
    <w:rsid w:val="00F50A7F"/>
    <w:rsid w:val="00F512A2"/>
    <w:rsid w:val="00F51F4F"/>
    <w:rsid w:val="00F538C6"/>
    <w:rsid w:val="00F53D33"/>
    <w:rsid w:val="00F555E9"/>
    <w:rsid w:val="00F56821"/>
    <w:rsid w:val="00F57823"/>
    <w:rsid w:val="00F57CAD"/>
    <w:rsid w:val="00F60867"/>
    <w:rsid w:val="00F60CBA"/>
    <w:rsid w:val="00F60DCA"/>
    <w:rsid w:val="00F6170D"/>
    <w:rsid w:val="00F62406"/>
    <w:rsid w:val="00F64B82"/>
    <w:rsid w:val="00F65510"/>
    <w:rsid w:val="00F65EDA"/>
    <w:rsid w:val="00F66AF8"/>
    <w:rsid w:val="00F670C1"/>
    <w:rsid w:val="00F7043D"/>
    <w:rsid w:val="00F70FE1"/>
    <w:rsid w:val="00F719AA"/>
    <w:rsid w:val="00F73828"/>
    <w:rsid w:val="00F7557E"/>
    <w:rsid w:val="00F758DA"/>
    <w:rsid w:val="00F75A0D"/>
    <w:rsid w:val="00F778E5"/>
    <w:rsid w:val="00F77B8C"/>
    <w:rsid w:val="00F77C22"/>
    <w:rsid w:val="00F77DEC"/>
    <w:rsid w:val="00F800EA"/>
    <w:rsid w:val="00F80838"/>
    <w:rsid w:val="00F80FB9"/>
    <w:rsid w:val="00F81078"/>
    <w:rsid w:val="00F82CF2"/>
    <w:rsid w:val="00F8382F"/>
    <w:rsid w:val="00F84008"/>
    <w:rsid w:val="00F85EB3"/>
    <w:rsid w:val="00F866FB"/>
    <w:rsid w:val="00F8679E"/>
    <w:rsid w:val="00F86C5C"/>
    <w:rsid w:val="00F86E16"/>
    <w:rsid w:val="00F87DB5"/>
    <w:rsid w:val="00F903BA"/>
    <w:rsid w:val="00F9111B"/>
    <w:rsid w:val="00F912D1"/>
    <w:rsid w:val="00F92843"/>
    <w:rsid w:val="00F929C4"/>
    <w:rsid w:val="00F92D04"/>
    <w:rsid w:val="00F93E50"/>
    <w:rsid w:val="00F93EFA"/>
    <w:rsid w:val="00F948A6"/>
    <w:rsid w:val="00F94D51"/>
    <w:rsid w:val="00F9651F"/>
    <w:rsid w:val="00F96A6D"/>
    <w:rsid w:val="00FA0209"/>
    <w:rsid w:val="00FA028C"/>
    <w:rsid w:val="00FA16AF"/>
    <w:rsid w:val="00FA1CAC"/>
    <w:rsid w:val="00FA1EA7"/>
    <w:rsid w:val="00FA1EB3"/>
    <w:rsid w:val="00FA1F34"/>
    <w:rsid w:val="00FA26DC"/>
    <w:rsid w:val="00FA438A"/>
    <w:rsid w:val="00FA49F4"/>
    <w:rsid w:val="00FA6BA2"/>
    <w:rsid w:val="00FA6C49"/>
    <w:rsid w:val="00FB085A"/>
    <w:rsid w:val="00FB0A99"/>
    <w:rsid w:val="00FB24C8"/>
    <w:rsid w:val="00FB4972"/>
    <w:rsid w:val="00FB4A54"/>
    <w:rsid w:val="00FB5159"/>
    <w:rsid w:val="00FB5758"/>
    <w:rsid w:val="00FB59FB"/>
    <w:rsid w:val="00FB657D"/>
    <w:rsid w:val="00FB717D"/>
    <w:rsid w:val="00FB7C37"/>
    <w:rsid w:val="00FC0396"/>
    <w:rsid w:val="00FC0BD9"/>
    <w:rsid w:val="00FC0FCE"/>
    <w:rsid w:val="00FC15DD"/>
    <w:rsid w:val="00FC2999"/>
    <w:rsid w:val="00FC2FD8"/>
    <w:rsid w:val="00FC3971"/>
    <w:rsid w:val="00FC3E43"/>
    <w:rsid w:val="00FC626B"/>
    <w:rsid w:val="00FC6D55"/>
    <w:rsid w:val="00FD117C"/>
    <w:rsid w:val="00FD20E0"/>
    <w:rsid w:val="00FD2316"/>
    <w:rsid w:val="00FD233F"/>
    <w:rsid w:val="00FD25F2"/>
    <w:rsid w:val="00FD2DC7"/>
    <w:rsid w:val="00FD3056"/>
    <w:rsid w:val="00FD31E4"/>
    <w:rsid w:val="00FD4809"/>
    <w:rsid w:val="00FD4FE3"/>
    <w:rsid w:val="00FD568D"/>
    <w:rsid w:val="00FD569F"/>
    <w:rsid w:val="00FD7529"/>
    <w:rsid w:val="00FD76A4"/>
    <w:rsid w:val="00FE0816"/>
    <w:rsid w:val="00FE0AFA"/>
    <w:rsid w:val="00FE1AD3"/>
    <w:rsid w:val="00FE1CB1"/>
    <w:rsid w:val="00FE1DE6"/>
    <w:rsid w:val="00FE37EB"/>
    <w:rsid w:val="00FE3A9C"/>
    <w:rsid w:val="00FE3D3B"/>
    <w:rsid w:val="00FE3D4F"/>
    <w:rsid w:val="00FE4573"/>
    <w:rsid w:val="00FE4B97"/>
    <w:rsid w:val="00FE4D1A"/>
    <w:rsid w:val="00FE586B"/>
    <w:rsid w:val="00FE5957"/>
    <w:rsid w:val="00FE5F45"/>
    <w:rsid w:val="00FE605E"/>
    <w:rsid w:val="00FE6969"/>
    <w:rsid w:val="00FF00D8"/>
    <w:rsid w:val="00FF01F1"/>
    <w:rsid w:val="00FF0831"/>
    <w:rsid w:val="00FF09D5"/>
    <w:rsid w:val="00FF1C60"/>
    <w:rsid w:val="00FF2620"/>
    <w:rsid w:val="00FF2F5F"/>
    <w:rsid w:val="00FF3E55"/>
    <w:rsid w:val="00FF5156"/>
    <w:rsid w:val="00FF64D8"/>
    <w:rsid w:val="00FF666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24EFC-19C3-41F7-B387-2A670CE2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5249"/>
    <w:pPr>
      <w:keepNext/>
      <w:spacing w:after="0" w:line="240" w:lineRule="auto"/>
      <w:ind w:right="-908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2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D52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52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01062-F6DE-4D86-BB54-AD76BF2B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cp:lastPrinted>2017-01-27T16:28:00Z</cp:lastPrinted>
  <dcterms:created xsi:type="dcterms:W3CDTF">2019-03-15T06:37:00Z</dcterms:created>
  <dcterms:modified xsi:type="dcterms:W3CDTF">2019-03-15T06:37:00Z</dcterms:modified>
</cp:coreProperties>
</file>